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966A4" w:rsidRPr="0084338D" w:rsidTr="006B7977">
        <w:trPr>
          <w:trHeight w:val="1203"/>
        </w:trPr>
        <w:tc>
          <w:tcPr>
            <w:tcW w:w="4254" w:type="dxa"/>
          </w:tcPr>
          <w:p w:rsidR="001966A4" w:rsidRPr="0084338D" w:rsidRDefault="001966A4" w:rsidP="001966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38D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1966A4" w:rsidRPr="0084338D" w:rsidRDefault="001966A4" w:rsidP="00196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66A4" w:rsidRPr="0084338D" w:rsidRDefault="001966A4" w:rsidP="00196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966A4" w:rsidRPr="0084338D" w:rsidRDefault="001966A4" w:rsidP="001966A4">
            <w:pPr>
              <w:pStyle w:val="1"/>
              <w:jc w:val="left"/>
              <w:rPr>
                <w:sz w:val="24"/>
                <w:szCs w:val="24"/>
              </w:rPr>
            </w:pPr>
            <w:r w:rsidRPr="0084338D">
              <w:rPr>
                <w:sz w:val="24"/>
                <w:szCs w:val="24"/>
              </w:rPr>
              <w:t xml:space="preserve">    Г</w:t>
            </w:r>
            <w:r w:rsidRPr="0084338D">
              <w:rPr>
                <w:sz w:val="24"/>
                <w:szCs w:val="24"/>
                <w:lang w:val="en-US"/>
              </w:rPr>
              <w:t>I</w:t>
            </w:r>
            <w:r w:rsidRPr="0084338D">
              <w:rPr>
                <w:sz w:val="24"/>
                <w:szCs w:val="24"/>
              </w:rPr>
              <w:t>АЛГ</w:t>
            </w:r>
            <w:r w:rsidRPr="0084338D">
              <w:rPr>
                <w:sz w:val="24"/>
                <w:szCs w:val="24"/>
                <w:lang w:val="en-US"/>
              </w:rPr>
              <w:t>I</w:t>
            </w:r>
            <w:r w:rsidRPr="0084338D">
              <w:rPr>
                <w:sz w:val="24"/>
                <w:szCs w:val="24"/>
              </w:rPr>
              <w:t>АЙ    РЕСПУБЛИКА</w:t>
            </w:r>
          </w:p>
          <w:p w:rsidR="001966A4" w:rsidRPr="0084338D" w:rsidRDefault="001966A4" w:rsidP="00196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6A4" w:rsidRPr="0084338D" w:rsidRDefault="001966A4" w:rsidP="001966A4">
      <w:pPr>
        <w:pStyle w:val="1"/>
        <w:rPr>
          <w:sz w:val="24"/>
          <w:szCs w:val="24"/>
        </w:rPr>
      </w:pPr>
      <w:r w:rsidRPr="0084338D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1966A4" w:rsidRPr="0084338D" w:rsidRDefault="00F46252" w:rsidP="001966A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1966A4" w:rsidRPr="0084338D" w:rsidRDefault="001966A4" w:rsidP="001966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 xml:space="preserve">РЕШЕНИЕ  </w:t>
      </w:r>
    </w:p>
    <w:p w:rsidR="001966A4" w:rsidRPr="0084338D" w:rsidRDefault="0084338D" w:rsidP="001966A4">
      <w:pPr>
        <w:tabs>
          <w:tab w:val="left" w:pos="192"/>
          <w:tab w:val="left" w:pos="7428"/>
        </w:tabs>
        <w:spacing w:after="0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ab/>
        <w:t>№30 /117</w:t>
      </w:r>
      <w:r w:rsidR="001966A4" w:rsidRPr="0084338D">
        <w:rPr>
          <w:rFonts w:ascii="Times New Roman" w:hAnsi="Times New Roman"/>
          <w:sz w:val="24"/>
          <w:szCs w:val="24"/>
        </w:rPr>
        <w:t xml:space="preserve">-4                                                                                   </w:t>
      </w:r>
      <w:r w:rsidRPr="0084338D">
        <w:rPr>
          <w:rFonts w:ascii="Times New Roman" w:hAnsi="Times New Roman"/>
          <w:sz w:val="24"/>
          <w:szCs w:val="24"/>
        </w:rPr>
        <w:t xml:space="preserve">                  от 30 декабря</w:t>
      </w:r>
      <w:r w:rsidR="001966A4" w:rsidRPr="0084338D">
        <w:rPr>
          <w:rFonts w:ascii="Times New Roman" w:hAnsi="Times New Roman"/>
          <w:sz w:val="24"/>
          <w:szCs w:val="24"/>
        </w:rPr>
        <w:t xml:space="preserve">   2021 г.</w:t>
      </w:r>
    </w:p>
    <w:p w:rsidR="001966A4" w:rsidRPr="0084338D" w:rsidRDefault="001966A4" w:rsidP="001966A4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4A06FD" w:rsidRPr="0084338D" w:rsidRDefault="004A06FD" w:rsidP="001966A4">
      <w:pPr>
        <w:pStyle w:val="p2"/>
        <w:spacing w:before="0" w:beforeAutospacing="0" w:after="0" w:afterAutospacing="0"/>
        <w:jc w:val="center"/>
      </w:pPr>
      <w:r w:rsidRPr="0084338D">
        <w:rPr>
          <w:rStyle w:val="s1"/>
        </w:rPr>
        <w:t xml:space="preserve">Об утверждении </w:t>
      </w:r>
      <w:r w:rsidR="00DB78D3" w:rsidRPr="0084338D">
        <w:rPr>
          <w:rStyle w:val="s1"/>
        </w:rPr>
        <w:t xml:space="preserve"> </w:t>
      </w:r>
      <w:r w:rsidRPr="0084338D">
        <w:rPr>
          <w:rStyle w:val="s1"/>
        </w:rPr>
        <w:t>бюджета муниципального образования «Городской округ г.Назрань» на 20</w:t>
      </w:r>
      <w:r w:rsidR="002E4B1E" w:rsidRPr="0084338D">
        <w:rPr>
          <w:rStyle w:val="s1"/>
        </w:rPr>
        <w:t>2</w:t>
      </w:r>
      <w:r w:rsidR="00F35A04" w:rsidRPr="0084338D">
        <w:rPr>
          <w:rStyle w:val="s1"/>
        </w:rPr>
        <w:t>2</w:t>
      </w:r>
      <w:r w:rsidRPr="0084338D">
        <w:rPr>
          <w:rStyle w:val="s1"/>
        </w:rPr>
        <w:t xml:space="preserve"> год и на плановый период 2</w:t>
      </w:r>
      <w:r w:rsidR="00044627" w:rsidRPr="0084338D">
        <w:rPr>
          <w:rStyle w:val="s1"/>
        </w:rPr>
        <w:t>0</w:t>
      </w:r>
      <w:r w:rsidR="00DB78D3" w:rsidRPr="0084338D">
        <w:rPr>
          <w:rStyle w:val="s1"/>
        </w:rPr>
        <w:t>2</w:t>
      </w:r>
      <w:r w:rsidR="00F35A04" w:rsidRPr="0084338D">
        <w:rPr>
          <w:rStyle w:val="s1"/>
        </w:rPr>
        <w:t>3</w:t>
      </w:r>
      <w:r w:rsidRPr="0084338D">
        <w:rPr>
          <w:rStyle w:val="s1"/>
        </w:rPr>
        <w:t xml:space="preserve"> и 2</w:t>
      </w:r>
      <w:r w:rsidR="00F35A04" w:rsidRPr="0084338D">
        <w:rPr>
          <w:rStyle w:val="s1"/>
        </w:rPr>
        <w:t>024</w:t>
      </w:r>
      <w:r w:rsidRPr="0084338D">
        <w:rPr>
          <w:rStyle w:val="s1"/>
        </w:rPr>
        <w:t xml:space="preserve"> годов»</w:t>
      </w:r>
    </w:p>
    <w:p w:rsidR="001966A4" w:rsidRPr="0084338D" w:rsidRDefault="004A06FD" w:rsidP="001966A4">
      <w:pPr>
        <w:pStyle w:val="p3"/>
        <w:spacing w:before="0" w:beforeAutospacing="0" w:after="0" w:afterAutospacing="0"/>
        <w:jc w:val="both"/>
      </w:pPr>
      <w:r w:rsidRPr="0084338D">
        <w:t xml:space="preserve">     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 w:rsidRPr="0084338D">
        <w:t xml:space="preserve">Рассмотрев бюджет 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>» на 20</w:t>
      </w:r>
      <w:r w:rsidR="002E4B1E" w:rsidRPr="0084338D">
        <w:t>2</w:t>
      </w:r>
      <w:r w:rsidR="00CF2EF3" w:rsidRPr="0084338D">
        <w:t>2</w:t>
      </w:r>
      <w:r w:rsidR="00DB78D3" w:rsidRPr="0084338D">
        <w:t xml:space="preserve"> год и на плановый период 202</w:t>
      </w:r>
      <w:r w:rsidR="00CF2EF3" w:rsidRPr="0084338D">
        <w:t>3</w:t>
      </w:r>
      <w:r w:rsidRPr="0084338D">
        <w:t xml:space="preserve"> и 20</w:t>
      </w:r>
      <w:r w:rsidR="00303511" w:rsidRPr="0084338D">
        <w:t>2</w:t>
      </w:r>
      <w:r w:rsidR="00CF2EF3" w:rsidRPr="0084338D">
        <w:t>4</w:t>
      </w:r>
      <w:r w:rsidRPr="0084338D">
        <w:t xml:space="preserve"> годов, представленный Главой г.Назрань </w:t>
      </w:r>
      <w:r w:rsidR="000A0488" w:rsidRPr="0084338D">
        <w:t xml:space="preserve"> от 29.12.2021 №4555-об </w:t>
      </w:r>
      <w:r w:rsidRPr="0084338D">
        <w:t xml:space="preserve">в соответствии с Бюджетным Кодексом Российской Федерации, Городской совет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 xml:space="preserve">» </w:t>
      </w:r>
      <w:r w:rsidR="000A0488" w:rsidRPr="0084338D">
        <w:rPr>
          <w:rStyle w:val="s1"/>
          <w:b/>
        </w:rPr>
        <w:t>решил</w:t>
      </w:r>
      <w:r w:rsidRPr="0084338D">
        <w:rPr>
          <w:rStyle w:val="s1"/>
          <w:b/>
        </w:rPr>
        <w:t>: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 xml:space="preserve">1. Утвердить основные характеристики бюджета города </w:t>
      </w:r>
      <w:r w:rsidRPr="0084338D">
        <w:rPr>
          <w:rStyle w:val="s1"/>
        </w:rPr>
        <w:t>Назрань</w:t>
      </w:r>
      <w:r w:rsidRPr="0084338D">
        <w:t xml:space="preserve"> на 20</w:t>
      </w:r>
      <w:r w:rsidR="002E4B1E" w:rsidRPr="0084338D">
        <w:t>2</w:t>
      </w:r>
      <w:r w:rsidR="00CF2EF3" w:rsidRPr="0084338D">
        <w:t>2</w:t>
      </w:r>
      <w:r w:rsidRPr="0084338D">
        <w:t xml:space="preserve"> год: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  <w:rPr>
          <w:b/>
        </w:rPr>
      </w:pPr>
      <w:r w:rsidRPr="0084338D">
        <w:t>1</w:t>
      </w:r>
      <w:r w:rsidR="000D0EAB" w:rsidRPr="0084338D">
        <w:t>.1.</w:t>
      </w:r>
      <w:r w:rsidRPr="0084338D">
        <w:t xml:space="preserve"> прогнозируемый общий объем доходов бюджета города </w:t>
      </w:r>
      <w:r w:rsidRPr="0084338D">
        <w:rPr>
          <w:rStyle w:val="s1"/>
        </w:rPr>
        <w:t>Назрань</w:t>
      </w:r>
      <w:r w:rsidRPr="0084338D">
        <w:t xml:space="preserve"> в сумме </w:t>
      </w:r>
      <w:r w:rsidR="00BE42A5" w:rsidRPr="0084338D">
        <w:rPr>
          <w:b/>
        </w:rPr>
        <w:t>548847057</w:t>
      </w:r>
      <w:r w:rsidRPr="0084338D">
        <w:rPr>
          <w:b/>
        </w:rPr>
        <w:t xml:space="preserve"> руб</w:t>
      </w:r>
    </w:p>
    <w:p w:rsidR="004A06FD" w:rsidRPr="0084338D" w:rsidRDefault="000D0EAB" w:rsidP="001966A4">
      <w:pPr>
        <w:pStyle w:val="p3"/>
        <w:spacing w:before="0" w:beforeAutospacing="0" w:after="0" w:afterAutospacing="0"/>
        <w:ind w:firstLine="284"/>
        <w:jc w:val="both"/>
        <w:rPr>
          <w:b/>
        </w:rPr>
      </w:pPr>
      <w:r w:rsidRPr="0084338D">
        <w:t>1.</w:t>
      </w:r>
      <w:r w:rsidR="004A06FD" w:rsidRPr="0084338D">
        <w:t>2</w:t>
      </w:r>
      <w:r w:rsidRPr="0084338D">
        <w:t>.</w:t>
      </w:r>
      <w:r w:rsidR="004A06FD" w:rsidRPr="0084338D">
        <w:t xml:space="preserve"> общий объем расходов бюджета города </w:t>
      </w:r>
      <w:r w:rsidR="004A06FD" w:rsidRPr="0084338D">
        <w:rPr>
          <w:rStyle w:val="s1"/>
        </w:rPr>
        <w:t>Назрань</w:t>
      </w:r>
      <w:r w:rsidR="004A06FD" w:rsidRPr="0084338D">
        <w:t xml:space="preserve"> в сумме </w:t>
      </w:r>
      <w:r w:rsidR="00BE42A5" w:rsidRPr="0084338D">
        <w:rPr>
          <w:b/>
        </w:rPr>
        <w:t>548847057</w:t>
      </w:r>
      <w:r w:rsidR="004A06FD" w:rsidRPr="0084338D">
        <w:rPr>
          <w:b/>
        </w:rPr>
        <w:t xml:space="preserve"> руб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 xml:space="preserve">2. Утвердить основные характеристики бюджета города </w:t>
      </w:r>
      <w:r w:rsidRPr="0084338D">
        <w:rPr>
          <w:rStyle w:val="s1"/>
        </w:rPr>
        <w:t>Назрань</w:t>
      </w:r>
      <w:r w:rsidRPr="0084338D">
        <w:t xml:space="preserve"> на 20</w:t>
      </w:r>
      <w:r w:rsidR="00DB78D3" w:rsidRPr="0084338D">
        <w:t>2</w:t>
      </w:r>
      <w:r w:rsidR="005D238B" w:rsidRPr="0084338D">
        <w:t>3</w:t>
      </w:r>
      <w:r w:rsidRPr="0084338D">
        <w:t xml:space="preserve"> год:</w:t>
      </w:r>
    </w:p>
    <w:p w:rsidR="004A06FD" w:rsidRPr="0084338D" w:rsidRDefault="000D0EAB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2.</w:t>
      </w:r>
      <w:r w:rsidR="004A06FD" w:rsidRPr="0084338D">
        <w:t>1</w:t>
      </w:r>
      <w:r w:rsidRPr="0084338D">
        <w:t>.</w:t>
      </w:r>
      <w:r w:rsidR="004A06FD" w:rsidRPr="0084338D">
        <w:t xml:space="preserve"> прогнозируемый общий объем доходов бюджета города </w:t>
      </w:r>
      <w:r w:rsidR="004A06FD" w:rsidRPr="0084338D">
        <w:rPr>
          <w:rStyle w:val="s1"/>
        </w:rPr>
        <w:t>Назрань</w:t>
      </w:r>
      <w:r w:rsidR="004A06FD" w:rsidRPr="0084338D">
        <w:t xml:space="preserve"> в сумме </w:t>
      </w:r>
      <w:r w:rsidR="00303511" w:rsidRPr="0084338D">
        <w:rPr>
          <w:b/>
        </w:rPr>
        <w:t>4</w:t>
      </w:r>
      <w:r w:rsidR="00044627" w:rsidRPr="0084338D">
        <w:rPr>
          <w:b/>
        </w:rPr>
        <w:t>06</w:t>
      </w:r>
      <w:r w:rsidR="005D238B" w:rsidRPr="0084338D">
        <w:rPr>
          <w:b/>
        </w:rPr>
        <w:t>3549</w:t>
      </w:r>
      <w:r w:rsidR="00DE242F" w:rsidRPr="0084338D">
        <w:rPr>
          <w:b/>
        </w:rPr>
        <w:t>00</w:t>
      </w:r>
      <w:r w:rsidR="004A06FD" w:rsidRPr="0084338D">
        <w:rPr>
          <w:rStyle w:val="s1"/>
          <w:b/>
        </w:rPr>
        <w:t xml:space="preserve"> рублей;</w:t>
      </w:r>
    </w:p>
    <w:p w:rsidR="004A06FD" w:rsidRPr="0084338D" w:rsidRDefault="000D0EAB" w:rsidP="001966A4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 w:rsidRPr="0084338D">
        <w:t>2.</w:t>
      </w:r>
      <w:r w:rsidR="004A06FD" w:rsidRPr="0084338D">
        <w:t>2</w:t>
      </w:r>
      <w:r w:rsidRPr="0084338D">
        <w:t>.</w:t>
      </w:r>
      <w:r w:rsidR="004A06FD" w:rsidRPr="0084338D">
        <w:t xml:space="preserve"> общий объем расходов бюджета города </w:t>
      </w:r>
      <w:r w:rsidR="004A06FD" w:rsidRPr="0084338D">
        <w:rPr>
          <w:rStyle w:val="s1"/>
        </w:rPr>
        <w:t>Назрань</w:t>
      </w:r>
      <w:r w:rsidR="004A06FD" w:rsidRPr="0084338D">
        <w:t xml:space="preserve"> в сумме </w:t>
      </w:r>
      <w:r w:rsidR="00303511" w:rsidRPr="0084338D">
        <w:rPr>
          <w:b/>
        </w:rPr>
        <w:t>4</w:t>
      </w:r>
      <w:r w:rsidR="00044627" w:rsidRPr="0084338D">
        <w:rPr>
          <w:b/>
        </w:rPr>
        <w:t>06</w:t>
      </w:r>
      <w:r w:rsidR="005D238B" w:rsidRPr="0084338D">
        <w:rPr>
          <w:b/>
        </w:rPr>
        <w:t>3549</w:t>
      </w:r>
      <w:r w:rsidR="00073517" w:rsidRPr="0084338D">
        <w:rPr>
          <w:b/>
        </w:rPr>
        <w:t>00</w:t>
      </w:r>
      <w:r w:rsidR="004A06FD" w:rsidRPr="0084338D">
        <w:rPr>
          <w:rStyle w:val="s1"/>
          <w:b/>
        </w:rPr>
        <w:t xml:space="preserve"> рублей.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 xml:space="preserve">3. Утвердить основные характеристики бюджета города </w:t>
      </w:r>
      <w:r w:rsidRPr="0084338D">
        <w:rPr>
          <w:rStyle w:val="s1"/>
        </w:rPr>
        <w:t>Назрань</w:t>
      </w:r>
      <w:r w:rsidRPr="0084338D">
        <w:t xml:space="preserve"> на 20</w:t>
      </w:r>
      <w:r w:rsidR="00303511" w:rsidRPr="0084338D">
        <w:t>2</w:t>
      </w:r>
      <w:r w:rsidR="005D238B" w:rsidRPr="0084338D">
        <w:t>4</w:t>
      </w:r>
      <w:r w:rsidRPr="0084338D">
        <w:t xml:space="preserve"> год:</w:t>
      </w:r>
    </w:p>
    <w:p w:rsidR="004A06FD" w:rsidRPr="0084338D" w:rsidRDefault="000D0EAB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3.</w:t>
      </w:r>
      <w:r w:rsidR="004A06FD" w:rsidRPr="0084338D">
        <w:t>1</w:t>
      </w:r>
      <w:r w:rsidRPr="0084338D">
        <w:t>.</w:t>
      </w:r>
      <w:r w:rsidR="004A06FD" w:rsidRPr="0084338D">
        <w:t xml:space="preserve"> прогнозируемый общий объем доходов бюджета города </w:t>
      </w:r>
      <w:r w:rsidR="004A06FD" w:rsidRPr="0084338D">
        <w:rPr>
          <w:rStyle w:val="s1"/>
        </w:rPr>
        <w:t>Назрань</w:t>
      </w:r>
      <w:r w:rsidR="004A06FD" w:rsidRPr="0084338D">
        <w:t xml:space="preserve"> в сумме </w:t>
      </w:r>
      <w:r w:rsidR="00303511" w:rsidRPr="0084338D">
        <w:rPr>
          <w:b/>
        </w:rPr>
        <w:t>4</w:t>
      </w:r>
      <w:r w:rsidR="005D238B" w:rsidRPr="0084338D">
        <w:rPr>
          <w:b/>
        </w:rPr>
        <w:t>0856000</w:t>
      </w:r>
      <w:r w:rsidR="00044627" w:rsidRPr="0084338D">
        <w:rPr>
          <w:b/>
        </w:rPr>
        <w:t>0</w:t>
      </w:r>
      <w:r w:rsidR="004A06FD" w:rsidRPr="0084338D">
        <w:rPr>
          <w:b/>
        </w:rPr>
        <w:t xml:space="preserve"> рублей</w:t>
      </w:r>
      <w:r w:rsidR="004A06FD" w:rsidRPr="0084338D">
        <w:rPr>
          <w:rStyle w:val="s1"/>
        </w:rPr>
        <w:t>;</w:t>
      </w:r>
    </w:p>
    <w:p w:rsidR="004A06FD" w:rsidRPr="0084338D" w:rsidRDefault="000D0EAB" w:rsidP="001966A4">
      <w:pPr>
        <w:pStyle w:val="p3"/>
        <w:spacing w:before="0" w:beforeAutospacing="0" w:after="0" w:afterAutospacing="0"/>
        <w:ind w:firstLine="284"/>
        <w:jc w:val="both"/>
        <w:rPr>
          <w:rStyle w:val="s1"/>
        </w:rPr>
      </w:pPr>
      <w:r w:rsidRPr="0084338D">
        <w:t>3.</w:t>
      </w:r>
      <w:r w:rsidR="004A06FD" w:rsidRPr="0084338D">
        <w:t>2</w:t>
      </w:r>
      <w:r w:rsidRPr="0084338D">
        <w:t>.</w:t>
      </w:r>
      <w:r w:rsidR="004A06FD" w:rsidRPr="0084338D">
        <w:t xml:space="preserve"> общий объем расходов бюджета города </w:t>
      </w:r>
      <w:r w:rsidR="004A06FD" w:rsidRPr="0084338D">
        <w:rPr>
          <w:rStyle w:val="s1"/>
        </w:rPr>
        <w:t>Назрань</w:t>
      </w:r>
      <w:r w:rsidR="004A06FD" w:rsidRPr="0084338D">
        <w:t xml:space="preserve"> в сумме </w:t>
      </w:r>
      <w:r w:rsidR="00303511" w:rsidRPr="0084338D">
        <w:rPr>
          <w:b/>
        </w:rPr>
        <w:t xml:space="preserve"> 4</w:t>
      </w:r>
      <w:r w:rsidR="005D238B" w:rsidRPr="0084338D">
        <w:rPr>
          <w:b/>
        </w:rPr>
        <w:t>08560</w:t>
      </w:r>
      <w:r w:rsidR="00044627" w:rsidRPr="0084338D">
        <w:rPr>
          <w:b/>
        </w:rPr>
        <w:t>0</w:t>
      </w:r>
      <w:r w:rsidR="00DE242F" w:rsidRPr="0084338D">
        <w:rPr>
          <w:b/>
        </w:rPr>
        <w:t>00</w:t>
      </w:r>
      <w:r w:rsidR="004A06FD" w:rsidRPr="0084338D">
        <w:rPr>
          <w:b/>
        </w:rPr>
        <w:t xml:space="preserve"> рублей</w:t>
      </w:r>
      <w:r w:rsidR="004A06FD" w:rsidRPr="0084338D">
        <w:rPr>
          <w:rStyle w:val="s1"/>
        </w:rPr>
        <w:t xml:space="preserve"> .</w:t>
      </w:r>
    </w:p>
    <w:p w:rsidR="004A06FD" w:rsidRPr="0084338D" w:rsidRDefault="004A06FD" w:rsidP="001966A4">
      <w:pPr>
        <w:pStyle w:val="p6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СТАТЬЯ 2</w:t>
      </w:r>
      <w:r w:rsidRPr="0084338D">
        <w:rPr>
          <w:rStyle w:val="s3"/>
        </w:rPr>
        <w:t>.</w:t>
      </w:r>
      <w:r w:rsidRPr="0084338D">
        <w:rPr>
          <w:rStyle w:val="s2"/>
        </w:rPr>
        <w:t>Нормативы распределения доходов на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="00303511" w:rsidRPr="0084338D">
        <w:rPr>
          <w:rStyle w:val="s2"/>
        </w:rPr>
        <w:t xml:space="preserve"> год и плановый период 20</w:t>
      </w:r>
      <w:r w:rsidR="00DB78D3" w:rsidRPr="0084338D">
        <w:rPr>
          <w:rStyle w:val="s2"/>
        </w:rPr>
        <w:t>2</w:t>
      </w:r>
      <w:r w:rsidR="005D238B" w:rsidRPr="0084338D">
        <w:rPr>
          <w:rStyle w:val="s2"/>
        </w:rPr>
        <w:t>3</w:t>
      </w:r>
      <w:r w:rsidRPr="0084338D">
        <w:rPr>
          <w:rStyle w:val="s2"/>
        </w:rPr>
        <w:t>-20</w:t>
      </w:r>
      <w:r w:rsidR="00303511" w:rsidRPr="0084338D">
        <w:rPr>
          <w:rStyle w:val="s2"/>
        </w:rPr>
        <w:t>2</w:t>
      </w:r>
      <w:r w:rsidR="005D238B" w:rsidRPr="0084338D">
        <w:rPr>
          <w:rStyle w:val="s2"/>
        </w:rPr>
        <w:t>4</w:t>
      </w:r>
      <w:r w:rsidRPr="0084338D">
        <w:rPr>
          <w:rStyle w:val="s2"/>
        </w:rPr>
        <w:t xml:space="preserve">гг. </w:t>
      </w:r>
    </w:p>
    <w:p w:rsidR="004A06FD" w:rsidRPr="0084338D" w:rsidRDefault="004A06FD" w:rsidP="001966A4">
      <w:pPr>
        <w:pStyle w:val="p8"/>
        <w:spacing w:before="0" w:beforeAutospacing="0" w:after="0" w:afterAutospacing="0"/>
        <w:ind w:firstLine="284"/>
        <w:jc w:val="both"/>
      </w:pPr>
      <w:r w:rsidRPr="0084338D">
        <w:rPr>
          <w:rStyle w:val="s3"/>
        </w:rPr>
        <w:t>Установить, что доходы городского бюджета, поступающие в 20</w:t>
      </w:r>
      <w:r w:rsidR="002E4B1E" w:rsidRPr="0084338D">
        <w:rPr>
          <w:rStyle w:val="s3"/>
        </w:rPr>
        <w:t>2</w:t>
      </w:r>
      <w:r w:rsidR="005D238B" w:rsidRPr="0084338D">
        <w:rPr>
          <w:rStyle w:val="s3"/>
        </w:rPr>
        <w:t>2</w:t>
      </w:r>
      <w:r w:rsidRPr="0084338D">
        <w:rPr>
          <w:rStyle w:val="s3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Pr="0084338D" w:rsidRDefault="004A06FD" w:rsidP="001966A4">
      <w:pPr>
        <w:pStyle w:val="p9"/>
        <w:spacing w:before="0" w:beforeAutospacing="0" w:after="0" w:afterAutospacing="0"/>
        <w:ind w:firstLine="284"/>
        <w:jc w:val="both"/>
      </w:pPr>
      <w:r w:rsidRPr="0084338D">
        <w:t>Установить нормативы отчислений от уплаты налогов, пошлин, сборов и иных платежей в городской бюджет на 20</w:t>
      </w:r>
      <w:r w:rsidR="002E4B1E" w:rsidRPr="0084338D">
        <w:t>2</w:t>
      </w:r>
      <w:r w:rsidR="005D238B" w:rsidRPr="0084338D">
        <w:t>2</w:t>
      </w:r>
      <w:r w:rsidRPr="0084338D">
        <w:t xml:space="preserve"> год согласно </w:t>
      </w:r>
      <w:r w:rsidRPr="0084338D">
        <w:rPr>
          <w:rStyle w:val="s1"/>
          <w:b/>
        </w:rPr>
        <w:t>приложению 1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6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СТАТЬЯ 3.</w:t>
      </w:r>
      <w:r w:rsidRPr="0084338D">
        <w:rPr>
          <w:rStyle w:val="s2"/>
        </w:rPr>
        <w:t>Главные администраторы доходов городского бюджета</w:t>
      </w:r>
    </w:p>
    <w:p w:rsidR="004A06FD" w:rsidRPr="0084338D" w:rsidRDefault="004A06FD" w:rsidP="001966A4">
      <w:pPr>
        <w:pStyle w:val="p9"/>
        <w:spacing w:before="0" w:beforeAutospacing="0" w:after="0" w:afterAutospacing="0"/>
        <w:ind w:firstLine="284"/>
        <w:jc w:val="both"/>
      </w:pPr>
      <w:r w:rsidRPr="0084338D">
        <w:t>1. Утвердить перечень главных администраторов доходов городского бюджета на 20</w:t>
      </w:r>
      <w:r w:rsidR="002E4B1E" w:rsidRPr="0084338D">
        <w:t>2</w:t>
      </w:r>
      <w:r w:rsidR="005D238B" w:rsidRPr="0084338D">
        <w:t>2</w:t>
      </w:r>
      <w:r w:rsidRPr="0084338D">
        <w:t xml:space="preserve"> год , согласно </w:t>
      </w:r>
      <w:r w:rsidRPr="0084338D">
        <w:rPr>
          <w:rStyle w:val="s1"/>
          <w:b/>
        </w:rPr>
        <w:t>приложения 2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Pr="0084338D">
        <w:rPr>
          <w:rStyle w:val="s1"/>
        </w:rPr>
        <w:t>приложения 2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3. В случае изменения состава и (или) функций главных администраторов доходов городского бюджета, Администрация г.</w:t>
      </w:r>
      <w:r w:rsidRPr="0084338D">
        <w:rPr>
          <w:rStyle w:val="s1"/>
        </w:rPr>
        <w:t xml:space="preserve"> Назрань</w:t>
      </w:r>
      <w:r w:rsidRPr="0084338D"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84338D" w:rsidRDefault="004A06FD" w:rsidP="001966A4">
      <w:pPr>
        <w:pStyle w:val="p10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СТАТЬЯ 4.</w:t>
      </w:r>
      <w:r w:rsidRPr="0084338D">
        <w:rPr>
          <w:rStyle w:val="s2"/>
        </w:rPr>
        <w:t>Доходы городского бюджета на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 год</w:t>
      </w:r>
    </w:p>
    <w:p w:rsidR="004A06FD" w:rsidRPr="0084338D" w:rsidRDefault="004A06FD" w:rsidP="001966A4">
      <w:pPr>
        <w:pStyle w:val="p9"/>
        <w:spacing w:before="0" w:beforeAutospacing="0" w:after="0" w:afterAutospacing="0"/>
        <w:ind w:firstLine="284"/>
        <w:jc w:val="both"/>
      </w:pPr>
      <w:r w:rsidRPr="0084338D">
        <w:t>Утвердить доходы бюджета г.</w:t>
      </w:r>
      <w:r w:rsidRPr="0084338D">
        <w:rPr>
          <w:rStyle w:val="s1"/>
        </w:rPr>
        <w:t xml:space="preserve"> Назрань</w:t>
      </w:r>
      <w:r w:rsidRPr="0084338D">
        <w:t xml:space="preserve"> на 20</w:t>
      </w:r>
      <w:r w:rsidR="002E4B1E" w:rsidRPr="0084338D">
        <w:t>2</w:t>
      </w:r>
      <w:r w:rsidR="005D238B" w:rsidRPr="0084338D">
        <w:t>2</w:t>
      </w:r>
      <w:r w:rsidRPr="0084338D">
        <w:t xml:space="preserve"> год согласно </w:t>
      </w:r>
      <w:r w:rsidRPr="0084338D">
        <w:rPr>
          <w:rStyle w:val="s1"/>
          <w:b/>
        </w:rPr>
        <w:t>приложению 3</w:t>
      </w:r>
      <w:r w:rsidRPr="0084338D">
        <w:t xml:space="preserve"> к настоящему Решению. </w:t>
      </w:r>
    </w:p>
    <w:p w:rsidR="004A06FD" w:rsidRPr="0084338D" w:rsidRDefault="004A06FD" w:rsidP="001966A4">
      <w:pPr>
        <w:pStyle w:val="p9"/>
        <w:spacing w:before="0" w:beforeAutospacing="0" w:after="0" w:afterAutospacing="0"/>
        <w:ind w:firstLine="284"/>
        <w:jc w:val="both"/>
      </w:pPr>
      <w:r w:rsidRPr="0084338D">
        <w:t xml:space="preserve">СТАТЬЯ 5 Утвердить: </w:t>
      </w:r>
    </w:p>
    <w:p w:rsidR="004A06FD" w:rsidRPr="0084338D" w:rsidRDefault="001966A4" w:rsidP="001966A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 xml:space="preserve"> </w:t>
      </w:r>
      <w:r w:rsidR="004A06FD" w:rsidRPr="0084338D">
        <w:rPr>
          <w:rFonts w:ascii="Times New Roman" w:hAnsi="Times New Roman"/>
          <w:sz w:val="24"/>
          <w:szCs w:val="24"/>
        </w:rPr>
        <w:t>5.1. Ведомственную структуру расходов  бюджета г. Назрань на 20</w:t>
      </w:r>
      <w:r w:rsidR="002E4B1E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2</w:t>
      </w:r>
      <w:r w:rsidR="004A06FD" w:rsidRPr="0084338D">
        <w:rPr>
          <w:rFonts w:ascii="Times New Roman" w:hAnsi="Times New Roman"/>
          <w:sz w:val="24"/>
          <w:szCs w:val="24"/>
        </w:rPr>
        <w:t xml:space="preserve"> год согласно </w:t>
      </w:r>
      <w:r w:rsidR="004A06FD" w:rsidRPr="0084338D">
        <w:rPr>
          <w:rFonts w:ascii="Times New Roman" w:hAnsi="Times New Roman"/>
          <w:b/>
          <w:sz w:val="24"/>
          <w:szCs w:val="24"/>
        </w:rPr>
        <w:t>приложения № 4</w:t>
      </w:r>
      <w:r w:rsidR="004A06FD" w:rsidRPr="0084338D">
        <w:rPr>
          <w:rFonts w:ascii="Times New Roman" w:hAnsi="Times New Roman"/>
          <w:sz w:val="24"/>
          <w:szCs w:val="24"/>
        </w:rPr>
        <w:t xml:space="preserve"> .</w:t>
      </w:r>
    </w:p>
    <w:p w:rsidR="004A06FD" w:rsidRPr="0084338D" w:rsidRDefault="004A06FD" w:rsidP="001966A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>5.2.  Распределение расходов из бюджета г. Назрань  на 20</w:t>
      </w:r>
      <w:r w:rsidR="002E4B1E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2</w:t>
      </w:r>
      <w:r w:rsidRPr="0084338D">
        <w:rPr>
          <w:rFonts w:ascii="Times New Roman" w:hAnsi="Times New Roman"/>
          <w:sz w:val="24"/>
          <w:szCs w:val="24"/>
        </w:rPr>
        <w:t xml:space="preserve"> год по разделам и подразделам функциональной классификации расходов бюджета г. Назрань согласно </w:t>
      </w:r>
      <w:r w:rsidRPr="0084338D">
        <w:rPr>
          <w:rFonts w:ascii="Times New Roman" w:hAnsi="Times New Roman"/>
          <w:b/>
          <w:sz w:val="24"/>
          <w:szCs w:val="24"/>
        </w:rPr>
        <w:t>приложения № 5</w:t>
      </w:r>
      <w:r w:rsidRPr="0084338D">
        <w:rPr>
          <w:rFonts w:ascii="Times New Roman" w:hAnsi="Times New Roman"/>
          <w:sz w:val="24"/>
          <w:szCs w:val="24"/>
        </w:rPr>
        <w:t>.</w:t>
      </w:r>
    </w:p>
    <w:p w:rsidR="004A06FD" w:rsidRPr="0084338D" w:rsidRDefault="001966A4" w:rsidP="001966A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 xml:space="preserve"> </w:t>
      </w:r>
      <w:r w:rsidR="004A06FD" w:rsidRPr="0084338D">
        <w:rPr>
          <w:rFonts w:ascii="Times New Roman" w:hAnsi="Times New Roman"/>
          <w:sz w:val="24"/>
          <w:szCs w:val="24"/>
        </w:rPr>
        <w:t>5.3.  список объектов муниципального  заказа  бюджета г.Назрань на 20</w:t>
      </w:r>
      <w:r w:rsidR="002E4B1E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2</w:t>
      </w:r>
      <w:r w:rsidR="004A06FD" w:rsidRPr="0084338D">
        <w:rPr>
          <w:rFonts w:ascii="Times New Roman" w:hAnsi="Times New Roman"/>
          <w:sz w:val="24"/>
          <w:szCs w:val="24"/>
        </w:rPr>
        <w:t xml:space="preserve"> год согласно  </w:t>
      </w:r>
      <w:r w:rsidR="004A06FD" w:rsidRPr="0084338D">
        <w:rPr>
          <w:rFonts w:ascii="Times New Roman" w:hAnsi="Times New Roman"/>
          <w:b/>
          <w:sz w:val="24"/>
          <w:szCs w:val="24"/>
        </w:rPr>
        <w:t xml:space="preserve">приложения №6 </w:t>
      </w:r>
      <w:r w:rsidR="004A06FD" w:rsidRPr="0084338D">
        <w:rPr>
          <w:rFonts w:ascii="Times New Roman" w:hAnsi="Times New Roman"/>
          <w:sz w:val="24"/>
          <w:szCs w:val="24"/>
        </w:rPr>
        <w:t>.</w:t>
      </w:r>
    </w:p>
    <w:p w:rsidR="004A06FD" w:rsidRPr="0084338D" w:rsidRDefault="004A06FD" w:rsidP="001966A4">
      <w:pPr>
        <w:pStyle w:val="p12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lastRenderedPageBreak/>
        <w:t xml:space="preserve">СТАТЬЯ 6. </w:t>
      </w:r>
      <w:r w:rsidRPr="0084338D">
        <w:rPr>
          <w:rStyle w:val="s2"/>
        </w:rPr>
        <w:t>Особенности зачисления налогов и сборов, поступающих в городской бюджет в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 году </w:t>
      </w:r>
    </w:p>
    <w:p w:rsidR="004A06FD" w:rsidRPr="0084338D" w:rsidRDefault="004A06FD" w:rsidP="001966A4">
      <w:pPr>
        <w:pStyle w:val="p14"/>
        <w:spacing w:before="0" w:beforeAutospacing="0" w:after="0" w:afterAutospacing="0"/>
        <w:ind w:firstLine="284"/>
        <w:jc w:val="both"/>
      </w:pPr>
      <w:r w:rsidRPr="0084338D">
        <w:rPr>
          <w:rStyle w:val="s3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84338D">
        <w:rPr>
          <w:rStyle w:val="s2"/>
        </w:rPr>
        <w:t>приложении 1</w:t>
      </w:r>
      <w:r w:rsidRPr="0084338D">
        <w:rPr>
          <w:rStyle w:val="s3"/>
        </w:rPr>
        <w:t xml:space="preserve"> к настоящему Решению.</w:t>
      </w:r>
    </w:p>
    <w:p w:rsidR="004A06FD" w:rsidRPr="0084338D" w:rsidRDefault="004A06FD" w:rsidP="001966A4">
      <w:pPr>
        <w:pStyle w:val="p6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7. </w:t>
      </w:r>
      <w:r w:rsidRPr="0084338D">
        <w:rPr>
          <w:rStyle w:val="s2"/>
        </w:rPr>
        <w:t>Контроль и ответственность за соблюдение нормативов распределения налогов</w:t>
      </w:r>
    </w:p>
    <w:p w:rsidR="004A06FD" w:rsidRPr="0084338D" w:rsidRDefault="004A06FD" w:rsidP="001966A4">
      <w:pPr>
        <w:pStyle w:val="p14"/>
        <w:spacing w:before="0" w:beforeAutospacing="0" w:after="0" w:afterAutospacing="0"/>
        <w:ind w:firstLine="284"/>
        <w:jc w:val="both"/>
      </w:pPr>
      <w:r w:rsidRPr="0084338D">
        <w:rPr>
          <w:rStyle w:val="s3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84338D">
        <w:rPr>
          <w:rStyle w:val="s1"/>
        </w:rPr>
        <w:t xml:space="preserve"> Назрань</w:t>
      </w:r>
      <w:r w:rsidRPr="0084338D">
        <w:rPr>
          <w:rStyle w:val="s3"/>
        </w:rPr>
        <w:t xml:space="preserve"> и Управлением Федерального казначейства по Республике Ингушетия.</w:t>
      </w:r>
    </w:p>
    <w:p w:rsidR="00303511" w:rsidRPr="0084338D" w:rsidRDefault="00303511" w:rsidP="001966A4">
      <w:pPr>
        <w:pStyle w:val="p12"/>
        <w:spacing w:before="0" w:beforeAutospacing="0" w:after="0" w:afterAutospacing="0"/>
        <w:ind w:firstLine="284"/>
        <w:jc w:val="both"/>
        <w:rPr>
          <w:rStyle w:val="s1"/>
        </w:rPr>
      </w:pPr>
    </w:p>
    <w:p w:rsidR="004A06FD" w:rsidRPr="0084338D" w:rsidRDefault="004A06FD" w:rsidP="001966A4">
      <w:pPr>
        <w:pStyle w:val="p12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8. </w:t>
      </w:r>
      <w:r w:rsidRPr="0084338D">
        <w:rPr>
          <w:rStyle w:val="s2"/>
        </w:rPr>
        <w:t>Приоритетные статьи расходов городского бюджета</w:t>
      </w:r>
      <w:r w:rsidR="00BE42A5" w:rsidRPr="0084338D">
        <w:rPr>
          <w:rStyle w:val="s2"/>
        </w:rPr>
        <w:t xml:space="preserve"> </w:t>
      </w:r>
      <w:r w:rsidRPr="0084338D">
        <w:rPr>
          <w:rStyle w:val="s2"/>
        </w:rPr>
        <w:t>в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году </w:t>
      </w:r>
    </w:p>
    <w:p w:rsidR="004A06FD" w:rsidRPr="0084338D" w:rsidRDefault="004A06FD" w:rsidP="001966A4">
      <w:pPr>
        <w:pStyle w:val="p17"/>
        <w:spacing w:before="0" w:beforeAutospacing="0" w:after="0" w:afterAutospacing="0"/>
        <w:ind w:firstLine="284"/>
        <w:jc w:val="both"/>
      </w:pPr>
      <w:r w:rsidRPr="0084338D"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84338D" w:rsidRDefault="004A06FD" w:rsidP="001966A4">
      <w:pPr>
        <w:pStyle w:val="p18"/>
        <w:spacing w:before="0" w:beforeAutospacing="0" w:after="0" w:afterAutospacing="0"/>
        <w:ind w:firstLine="284"/>
        <w:jc w:val="both"/>
      </w:pPr>
      <w:r w:rsidRPr="0084338D">
        <w:rPr>
          <w:rStyle w:val="s5"/>
        </w:rPr>
        <w:t>1)​ </w:t>
      </w:r>
      <w:r w:rsidRPr="0084338D">
        <w:t>оплата труда;</w:t>
      </w:r>
    </w:p>
    <w:p w:rsidR="004A06FD" w:rsidRPr="0084338D" w:rsidRDefault="004A06FD" w:rsidP="001966A4">
      <w:pPr>
        <w:pStyle w:val="p18"/>
        <w:spacing w:before="0" w:beforeAutospacing="0" w:after="0" w:afterAutospacing="0"/>
        <w:ind w:firstLine="284"/>
        <w:jc w:val="both"/>
      </w:pPr>
      <w:r w:rsidRPr="0084338D">
        <w:rPr>
          <w:rStyle w:val="s5"/>
        </w:rPr>
        <w:t>2)​ </w:t>
      </w:r>
      <w:r w:rsidRPr="0084338D">
        <w:t>начисление на фонд оплаты труда;</w:t>
      </w:r>
    </w:p>
    <w:p w:rsidR="004A06FD" w:rsidRPr="0084338D" w:rsidRDefault="004A06FD" w:rsidP="001966A4">
      <w:pPr>
        <w:pStyle w:val="p18"/>
        <w:spacing w:before="0" w:beforeAutospacing="0" w:after="0" w:afterAutospacing="0"/>
        <w:ind w:firstLine="284"/>
        <w:jc w:val="both"/>
      </w:pPr>
      <w:r w:rsidRPr="0084338D">
        <w:rPr>
          <w:rStyle w:val="s5"/>
        </w:rPr>
        <w:t>3)​ </w:t>
      </w:r>
      <w:r w:rsidRPr="0084338D">
        <w:t>приобретение медикаментов;</w:t>
      </w:r>
    </w:p>
    <w:p w:rsidR="004A06FD" w:rsidRPr="0084338D" w:rsidRDefault="004A06FD" w:rsidP="001966A4">
      <w:pPr>
        <w:pStyle w:val="p18"/>
        <w:spacing w:before="0" w:beforeAutospacing="0" w:after="0" w:afterAutospacing="0"/>
        <w:ind w:firstLine="284"/>
        <w:jc w:val="both"/>
      </w:pPr>
      <w:r w:rsidRPr="0084338D">
        <w:rPr>
          <w:rStyle w:val="s5"/>
        </w:rPr>
        <w:t>4)​ </w:t>
      </w:r>
      <w:r w:rsidRPr="0084338D">
        <w:t>приобретение продуктов питания;</w:t>
      </w:r>
    </w:p>
    <w:p w:rsidR="004A06FD" w:rsidRPr="0084338D" w:rsidRDefault="004A06FD" w:rsidP="001966A4">
      <w:pPr>
        <w:pStyle w:val="p18"/>
        <w:spacing w:before="0" w:beforeAutospacing="0" w:after="0" w:afterAutospacing="0"/>
        <w:ind w:firstLine="284"/>
        <w:jc w:val="both"/>
      </w:pPr>
      <w:r w:rsidRPr="0084338D">
        <w:rPr>
          <w:rStyle w:val="s5"/>
        </w:rPr>
        <w:t>5)​ </w:t>
      </w:r>
      <w:r w:rsidRPr="0084338D">
        <w:t>выплата пособия семьям опекунов;</w:t>
      </w:r>
    </w:p>
    <w:p w:rsidR="004A06FD" w:rsidRPr="0084338D" w:rsidRDefault="004A06FD" w:rsidP="001966A4">
      <w:pPr>
        <w:pStyle w:val="p19"/>
        <w:spacing w:before="0" w:beforeAutospacing="0" w:after="0" w:afterAutospacing="0"/>
        <w:ind w:firstLine="284"/>
        <w:jc w:val="both"/>
      </w:pPr>
      <w:r w:rsidRPr="0084338D">
        <w:rPr>
          <w:rStyle w:val="s6"/>
        </w:rPr>
        <w:t>6)​ </w:t>
      </w:r>
      <w:r w:rsidRPr="0084338D">
        <w:t>оплата коммунальных услуг.</w:t>
      </w:r>
    </w:p>
    <w:p w:rsidR="004A06FD" w:rsidRPr="0084338D" w:rsidRDefault="004A06FD" w:rsidP="001966A4">
      <w:pPr>
        <w:pStyle w:val="p20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9. </w:t>
      </w:r>
      <w:r w:rsidRPr="0084338D">
        <w:rPr>
          <w:rStyle w:val="s2"/>
        </w:rPr>
        <w:t>Бюджетные ассигнования городского бюджета на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 год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3"/>
        </w:rPr>
        <w:t>Утвердить:</w:t>
      </w:r>
    </w:p>
    <w:p w:rsidR="004A06FD" w:rsidRPr="0084338D" w:rsidRDefault="004A06FD" w:rsidP="001966A4">
      <w:pPr>
        <w:pStyle w:val="p21"/>
        <w:spacing w:before="0" w:beforeAutospacing="0" w:after="0" w:afterAutospacing="0"/>
        <w:ind w:firstLine="284"/>
        <w:jc w:val="both"/>
      </w:pPr>
      <w:r w:rsidRPr="0084338D">
        <w:rPr>
          <w:rStyle w:val="s6"/>
        </w:rPr>
        <w:t>1)​ </w:t>
      </w:r>
      <w:r w:rsidRPr="0084338D">
        <w:t>распределение бюджетных ассигнований городского бюджета на 20</w:t>
      </w:r>
      <w:r w:rsidR="002E4B1E" w:rsidRPr="0084338D">
        <w:t>2</w:t>
      </w:r>
      <w:r w:rsidR="005D238B" w:rsidRPr="0084338D">
        <w:t>2</w:t>
      </w:r>
      <w:r w:rsidRPr="0084338D">
        <w:t xml:space="preserve"> год по разделам и подразделам Бюджетной классификации Российской Федерации согласно </w:t>
      </w:r>
      <w:r w:rsidRPr="0084338D">
        <w:rPr>
          <w:rStyle w:val="s1"/>
        </w:rPr>
        <w:t>приложению 5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22"/>
        <w:spacing w:before="0" w:beforeAutospacing="0" w:after="0" w:afterAutospacing="0"/>
        <w:ind w:firstLine="284"/>
        <w:jc w:val="both"/>
      </w:pPr>
      <w:r w:rsidRPr="0084338D">
        <w:rPr>
          <w:rStyle w:val="s6"/>
        </w:rPr>
        <w:t>2)​ </w:t>
      </w:r>
      <w:r w:rsidRPr="0084338D">
        <w:t>ведомственную структуру расходов городского бюджета на 20</w:t>
      </w:r>
      <w:r w:rsidR="002E4B1E" w:rsidRPr="0084338D">
        <w:t>2</w:t>
      </w:r>
      <w:r w:rsidR="005D238B" w:rsidRPr="0084338D">
        <w:t>2</w:t>
      </w:r>
      <w:r w:rsidRPr="0084338D">
        <w:t xml:space="preserve"> год согласно </w:t>
      </w:r>
      <w:r w:rsidRPr="0084338D">
        <w:rPr>
          <w:rStyle w:val="s1"/>
        </w:rPr>
        <w:t>приложению 4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6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0. </w:t>
      </w:r>
      <w:r w:rsidRPr="0084338D">
        <w:rPr>
          <w:rStyle w:val="s2"/>
        </w:rPr>
        <w:t>Расходы на исполнение публичных нормативных обязательств в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 году</w:t>
      </w:r>
    </w:p>
    <w:p w:rsidR="004A06FD" w:rsidRPr="0084338D" w:rsidRDefault="004A06FD" w:rsidP="001966A4">
      <w:pPr>
        <w:pStyle w:val="p9"/>
        <w:spacing w:before="0" w:beforeAutospacing="0" w:after="0" w:afterAutospacing="0"/>
        <w:ind w:firstLine="284"/>
        <w:jc w:val="both"/>
      </w:pPr>
      <w:r w:rsidRPr="0084338D">
        <w:t>Утвердить в составе расходов городского бюджета на 20</w:t>
      </w:r>
      <w:r w:rsidR="002E4B1E" w:rsidRPr="0084338D">
        <w:t>2</w:t>
      </w:r>
      <w:r w:rsidR="005D238B" w:rsidRPr="0084338D">
        <w:t>2</w:t>
      </w:r>
      <w:r w:rsidRPr="0084338D">
        <w:t xml:space="preserve"> год расходы на исполнение публичных нормативных обязательств согласно </w:t>
      </w:r>
      <w:r w:rsidRPr="0084338D">
        <w:rPr>
          <w:rStyle w:val="s1"/>
        </w:rPr>
        <w:t>приложению 5</w:t>
      </w:r>
      <w:r w:rsidRPr="0084338D">
        <w:t xml:space="preserve"> к настоящему Решению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1. </w:t>
      </w:r>
      <w:r w:rsidRPr="0084338D">
        <w:rPr>
          <w:rStyle w:val="s2"/>
        </w:rPr>
        <w:t xml:space="preserve">Особенности заключения договоров, муниципальных </w:t>
      </w:r>
    </w:p>
    <w:p w:rsidR="004A06FD" w:rsidRPr="0084338D" w:rsidRDefault="004A06FD" w:rsidP="001966A4">
      <w:pPr>
        <w:pStyle w:val="p24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контрактов на выполнение работ, оказание услуг в 20</w:t>
      </w:r>
      <w:r w:rsidR="002E4B1E" w:rsidRPr="0084338D">
        <w:rPr>
          <w:rStyle w:val="s1"/>
        </w:rPr>
        <w:t>2</w:t>
      </w:r>
      <w:r w:rsidR="005D238B" w:rsidRPr="0084338D">
        <w:rPr>
          <w:rStyle w:val="s1"/>
        </w:rPr>
        <w:t>2</w:t>
      </w:r>
      <w:r w:rsidRPr="0084338D">
        <w:rPr>
          <w:rStyle w:val="s1"/>
        </w:rPr>
        <w:t xml:space="preserve"> году 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84338D">
        <w:t>2</w:t>
      </w:r>
      <w:r w:rsidR="005D238B" w:rsidRPr="0084338D">
        <w:t>2</w:t>
      </w:r>
      <w:r w:rsidRPr="0084338D">
        <w:t xml:space="preserve"> год лимитов бюджетных обязательств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2. </w:t>
      </w:r>
      <w:r w:rsidRPr="0084338D">
        <w:rPr>
          <w:rStyle w:val="s2"/>
        </w:rPr>
        <w:t>Сводная бюджетная роспись</w:t>
      </w:r>
    </w:p>
    <w:p w:rsidR="004A06FD" w:rsidRPr="0084338D" w:rsidRDefault="004A06FD" w:rsidP="001966A4">
      <w:pPr>
        <w:pStyle w:val="p25"/>
        <w:spacing w:before="0" w:beforeAutospacing="0" w:after="0" w:afterAutospacing="0"/>
        <w:ind w:firstLine="284"/>
        <w:jc w:val="both"/>
      </w:pPr>
      <w:r w:rsidRPr="0084338D">
        <w:lastRenderedPageBreak/>
        <w:t xml:space="preserve">Финансовому управлению города </w:t>
      </w:r>
      <w:r w:rsidRPr="0084338D">
        <w:rPr>
          <w:rStyle w:val="s1"/>
        </w:rPr>
        <w:t>Назрань</w:t>
      </w:r>
      <w:r w:rsidRPr="0084338D"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3. </w:t>
      </w:r>
      <w:r w:rsidRPr="0084338D">
        <w:rPr>
          <w:rStyle w:val="s2"/>
        </w:rPr>
        <w:t xml:space="preserve">О запрещении увеличения численности муниципальных </w:t>
      </w:r>
    </w:p>
    <w:p w:rsidR="004A06FD" w:rsidRPr="0084338D" w:rsidRDefault="004A06FD" w:rsidP="001966A4">
      <w:pPr>
        <w:pStyle w:val="p24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служащих, а также работников казенных и бюджетных учреждений</w:t>
      </w:r>
    </w:p>
    <w:p w:rsidR="004A06FD" w:rsidRPr="0084338D" w:rsidRDefault="004A06FD" w:rsidP="001966A4">
      <w:pPr>
        <w:pStyle w:val="p3"/>
        <w:spacing w:before="0" w:beforeAutospacing="0" w:after="0" w:afterAutospacing="0"/>
        <w:ind w:firstLine="284"/>
        <w:jc w:val="both"/>
      </w:pPr>
      <w:r w:rsidRPr="0084338D">
        <w:t xml:space="preserve">Городской Совет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 xml:space="preserve">» и Администрация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>» не вправе принимать решения, приводящие к увеличению в 20</w:t>
      </w:r>
      <w:r w:rsidR="002E4B1E" w:rsidRPr="0084338D">
        <w:t>2</w:t>
      </w:r>
      <w:r w:rsidR="005D238B" w:rsidRPr="0084338D">
        <w:t>2</w:t>
      </w:r>
      <w:r w:rsidRPr="0084338D"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4. </w:t>
      </w:r>
      <w:r w:rsidRPr="0084338D">
        <w:rPr>
          <w:rStyle w:val="s2"/>
        </w:rPr>
        <w:t>Особенности исполнения городского бюджета в 20</w:t>
      </w:r>
      <w:r w:rsidR="002E4B1E" w:rsidRPr="0084338D">
        <w:rPr>
          <w:rStyle w:val="s2"/>
        </w:rPr>
        <w:t>2</w:t>
      </w:r>
      <w:r w:rsidR="005D238B" w:rsidRPr="0084338D">
        <w:rPr>
          <w:rStyle w:val="s2"/>
        </w:rPr>
        <w:t>2</w:t>
      </w:r>
      <w:r w:rsidRPr="0084338D">
        <w:rPr>
          <w:rStyle w:val="s2"/>
        </w:rPr>
        <w:t xml:space="preserve"> году</w:t>
      </w:r>
    </w:p>
    <w:p w:rsidR="004A06FD" w:rsidRPr="0084338D" w:rsidRDefault="004A06FD" w:rsidP="001966A4">
      <w:pPr>
        <w:pStyle w:val="p21"/>
        <w:spacing w:before="0" w:beforeAutospacing="0" w:after="0" w:afterAutospacing="0"/>
        <w:ind w:firstLine="284"/>
        <w:jc w:val="both"/>
      </w:pPr>
      <w:r w:rsidRPr="0084338D">
        <w:t>Установить, что:</w:t>
      </w:r>
    </w:p>
    <w:p w:rsidR="004A06FD" w:rsidRPr="0084338D" w:rsidRDefault="004A06FD" w:rsidP="001966A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>1) остатки целевых средств, неиспользованные в 20</w:t>
      </w:r>
      <w:r w:rsidR="00044627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1</w:t>
      </w:r>
      <w:r w:rsidRPr="0084338D">
        <w:rPr>
          <w:rFonts w:ascii="Times New Roman" w:hAnsi="Times New Roman"/>
          <w:sz w:val="24"/>
          <w:szCs w:val="24"/>
        </w:rPr>
        <w:t xml:space="preserve"> году, переданные из республиканского бюджета в бюджет г. Назрань  подлежат использованию в 20</w:t>
      </w:r>
      <w:r w:rsidR="002E4B1E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2</w:t>
      </w:r>
      <w:r w:rsidRPr="0084338D">
        <w:rPr>
          <w:rFonts w:ascii="Times New Roman" w:hAnsi="Times New Roman"/>
          <w:sz w:val="24"/>
          <w:szCs w:val="24"/>
        </w:rPr>
        <w:t xml:space="preserve"> году на те же цели. Не использованные целевые средства, потребность в которых в 20</w:t>
      </w:r>
      <w:r w:rsidR="002E4B1E" w:rsidRPr="0084338D">
        <w:rPr>
          <w:rFonts w:ascii="Times New Roman" w:hAnsi="Times New Roman"/>
          <w:sz w:val="24"/>
          <w:szCs w:val="24"/>
        </w:rPr>
        <w:t>2</w:t>
      </w:r>
      <w:r w:rsidR="005D238B" w:rsidRPr="0084338D">
        <w:rPr>
          <w:rFonts w:ascii="Times New Roman" w:hAnsi="Times New Roman"/>
          <w:sz w:val="24"/>
          <w:szCs w:val="24"/>
        </w:rPr>
        <w:t>2</w:t>
      </w:r>
      <w:r w:rsidRPr="0084338D">
        <w:rPr>
          <w:rFonts w:ascii="Times New Roman" w:hAnsi="Times New Roman"/>
          <w:sz w:val="24"/>
          <w:szCs w:val="24"/>
        </w:rPr>
        <w:t xml:space="preserve"> году отсутствует, подлежат возврату в доход республиканского бюджета;</w:t>
      </w:r>
    </w:p>
    <w:p w:rsidR="004A06FD" w:rsidRPr="0084338D" w:rsidRDefault="004A06FD" w:rsidP="001966A4">
      <w:pPr>
        <w:pStyle w:val="p17"/>
        <w:spacing w:before="0" w:beforeAutospacing="0" w:after="0" w:afterAutospacing="0"/>
        <w:ind w:firstLine="284"/>
        <w:jc w:val="both"/>
      </w:pPr>
      <w:r w:rsidRPr="0084338D"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5. </w:t>
      </w:r>
      <w:r w:rsidRPr="0084338D">
        <w:rPr>
          <w:rStyle w:val="s2"/>
        </w:rPr>
        <w:t xml:space="preserve">О запрещении принятии решений по увеличению расходов </w:t>
      </w:r>
    </w:p>
    <w:p w:rsidR="004A06FD" w:rsidRPr="0084338D" w:rsidRDefault="004A06FD" w:rsidP="001966A4">
      <w:pPr>
        <w:pStyle w:val="p24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городского бюджета</w:t>
      </w:r>
    </w:p>
    <w:p w:rsidR="004A06FD" w:rsidRPr="0084338D" w:rsidRDefault="004A06FD" w:rsidP="001966A4">
      <w:pPr>
        <w:pStyle w:val="p17"/>
        <w:spacing w:before="0" w:beforeAutospacing="0" w:after="0" w:afterAutospacing="0"/>
        <w:ind w:firstLine="284"/>
        <w:jc w:val="both"/>
      </w:pPr>
      <w:r w:rsidRPr="0084338D">
        <w:t xml:space="preserve">Администрация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84338D">
        <w:rPr>
          <w:rStyle w:val="s1"/>
        </w:rPr>
        <w:t>Назрань</w:t>
      </w:r>
      <w:r w:rsidRPr="0084338D">
        <w:t xml:space="preserve">» «О бюджете городского округа города </w:t>
      </w:r>
      <w:r w:rsidRPr="0084338D">
        <w:rPr>
          <w:rStyle w:val="s1"/>
        </w:rPr>
        <w:t>Назрань</w:t>
      </w:r>
      <w:r w:rsidRPr="0084338D">
        <w:t xml:space="preserve"> на 20</w:t>
      </w:r>
      <w:r w:rsidR="002E4B1E" w:rsidRPr="0084338D">
        <w:t>2</w:t>
      </w:r>
      <w:r w:rsidR="005D238B" w:rsidRPr="0084338D">
        <w:t>2</w:t>
      </w:r>
      <w:r w:rsidRPr="0084338D">
        <w:t xml:space="preserve"> год</w:t>
      </w:r>
      <w:r w:rsidR="00303511" w:rsidRPr="0084338D">
        <w:t xml:space="preserve"> и плановый период 20</w:t>
      </w:r>
      <w:r w:rsidR="00DB78D3" w:rsidRPr="0084338D">
        <w:t>2</w:t>
      </w:r>
      <w:r w:rsidR="005D238B" w:rsidRPr="0084338D">
        <w:t>3</w:t>
      </w:r>
      <w:r w:rsidR="00303511" w:rsidRPr="0084338D">
        <w:t>-202</w:t>
      </w:r>
      <w:r w:rsidR="005D238B" w:rsidRPr="0084338D">
        <w:t>4</w:t>
      </w:r>
      <w:r w:rsidR="00303511" w:rsidRPr="0084338D">
        <w:t>г</w:t>
      </w:r>
      <w:r w:rsidRPr="0084338D">
        <w:t>», определяющих источник финансирования дополнительных расходов из городского бюджета или снижение доходов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6. </w:t>
      </w:r>
      <w:r w:rsidRPr="0084338D">
        <w:rPr>
          <w:rStyle w:val="s2"/>
        </w:rPr>
        <w:t>Открытие счетов</w:t>
      </w:r>
    </w:p>
    <w:p w:rsidR="004A06FD" w:rsidRPr="0084338D" w:rsidRDefault="004A06FD" w:rsidP="001966A4">
      <w:pPr>
        <w:pStyle w:val="p17"/>
        <w:spacing w:before="0" w:beforeAutospacing="0" w:after="0" w:afterAutospacing="0"/>
        <w:ind w:firstLine="284"/>
        <w:jc w:val="both"/>
      </w:pPr>
      <w:r w:rsidRPr="0084338D"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>СТАТЬЯ 17</w:t>
      </w:r>
      <w:r w:rsidRPr="0084338D">
        <w:rPr>
          <w:rStyle w:val="s2"/>
        </w:rPr>
        <w:t xml:space="preserve">. Об ответственности за ненадлежащее исполнение настоящего </w:t>
      </w:r>
      <w:r w:rsidRPr="0084338D">
        <w:rPr>
          <w:rStyle w:val="s1"/>
        </w:rPr>
        <w:t>Решения</w:t>
      </w:r>
    </w:p>
    <w:p w:rsidR="004A06FD" w:rsidRPr="0084338D" w:rsidRDefault="004A06FD" w:rsidP="001966A4">
      <w:pPr>
        <w:pStyle w:val="p17"/>
        <w:spacing w:before="0" w:beforeAutospacing="0" w:after="0" w:afterAutospacing="0"/>
        <w:ind w:firstLine="284"/>
        <w:jc w:val="both"/>
      </w:pPr>
      <w:r w:rsidRPr="0084338D"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Pr="0084338D" w:rsidRDefault="004A06FD" w:rsidP="001966A4">
      <w:pPr>
        <w:pStyle w:val="p13"/>
        <w:spacing w:before="0" w:beforeAutospacing="0" w:after="0" w:afterAutospacing="0"/>
        <w:ind w:firstLine="284"/>
        <w:jc w:val="both"/>
      </w:pPr>
      <w:r w:rsidRPr="0084338D">
        <w:rPr>
          <w:rStyle w:val="s1"/>
        </w:rPr>
        <w:t xml:space="preserve">СТАТЬЯ 18. </w:t>
      </w:r>
      <w:r w:rsidRPr="0084338D">
        <w:rPr>
          <w:rStyle w:val="s2"/>
        </w:rPr>
        <w:t>Вступление в силу настоящего Решения</w:t>
      </w:r>
    </w:p>
    <w:p w:rsidR="004A06FD" w:rsidRPr="0084338D" w:rsidRDefault="004A06FD" w:rsidP="001966A4">
      <w:pPr>
        <w:pStyle w:val="p30"/>
        <w:spacing w:before="0" w:beforeAutospacing="0" w:after="0" w:afterAutospacing="0"/>
        <w:ind w:firstLine="284"/>
        <w:jc w:val="both"/>
      </w:pPr>
      <w:r w:rsidRPr="0084338D">
        <w:t>Настоящее Решение вступает в силу со дня его официального опубликования.</w:t>
      </w:r>
    </w:p>
    <w:p w:rsidR="009F2B44" w:rsidRPr="0084338D" w:rsidRDefault="009F2B44" w:rsidP="009F2B44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 w:rsidRPr="0084338D">
        <w:t>3. Настоящее Решение  опубликовать (обнародовать) в средствах массовой информации.</w:t>
      </w:r>
    </w:p>
    <w:p w:rsidR="009F2B44" w:rsidRPr="0084338D" w:rsidRDefault="009F2B44" w:rsidP="009F2B44">
      <w:pPr>
        <w:pStyle w:val="p3"/>
        <w:spacing w:before="0" w:beforeAutospacing="0" w:after="0" w:afterAutospacing="0"/>
        <w:ind w:firstLine="284"/>
        <w:jc w:val="both"/>
      </w:pPr>
      <w:r w:rsidRPr="0084338D">
        <w:t>4. Контроль за исполнением настоящего Решения возложить на заместителя председателя Городского совета Хамхоева А-Х.И.</w:t>
      </w:r>
    </w:p>
    <w:p w:rsidR="004A06FD" w:rsidRPr="0084338D" w:rsidRDefault="004A06FD" w:rsidP="001966A4">
      <w:pPr>
        <w:pStyle w:val="p30"/>
        <w:spacing w:before="0" w:beforeAutospacing="0" w:after="0" w:afterAutospacing="0"/>
        <w:ind w:firstLine="284"/>
        <w:jc w:val="both"/>
      </w:pPr>
    </w:p>
    <w:p w:rsidR="004A06FD" w:rsidRPr="0084338D" w:rsidRDefault="004A06FD" w:rsidP="001966A4">
      <w:pPr>
        <w:pStyle w:val="p30"/>
        <w:spacing w:before="0" w:beforeAutospacing="0" w:after="0" w:afterAutospacing="0"/>
        <w:ind w:firstLine="284"/>
        <w:jc w:val="both"/>
      </w:pPr>
      <w:r w:rsidRPr="0084338D">
        <w:t xml:space="preserve">Глава г.Назрань                                                                </w:t>
      </w:r>
      <w:r w:rsidR="001966A4" w:rsidRPr="0084338D">
        <w:t xml:space="preserve">        </w:t>
      </w:r>
      <w:r w:rsidR="0084338D" w:rsidRPr="0084338D">
        <w:t xml:space="preserve">                              </w:t>
      </w:r>
      <w:r w:rsidR="001966A4" w:rsidRPr="0084338D">
        <w:t xml:space="preserve"> </w:t>
      </w:r>
      <w:r w:rsidR="007B701D" w:rsidRPr="0084338D">
        <w:t>У</w:t>
      </w:r>
      <w:r w:rsidRPr="0084338D">
        <w:t>.</w:t>
      </w:r>
      <w:r w:rsidR="007B701D" w:rsidRPr="0084338D">
        <w:t>Х</w:t>
      </w:r>
      <w:r w:rsidRPr="0084338D">
        <w:t>.</w:t>
      </w:r>
      <w:r w:rsidR="007B701D" w:rsidRPr="0084338D">
        <w:t>Евлоев</w:t>
      </w:r>
    </w:p>
    <w:p w:rsidR="004A06FD" w:rsidRPr="0084338D" w:rsidRDefault="004A06FD" w:rsidP="001966A4">
      <w:pPr>
        <w:pStyle w:val="p30"/>
        <w:spacing w:before="0" w:beforeAutospacing="0" w:after="0" w:afterAutospacing="0"/>
        <w:ind w:firstLine="284"/>
        <w:jc w:val="both"/>
      </w:pPr>
    </w:p>
    <w:p w:rsidR="0084338D" w:rsidRPr="0084338D" w:rsidRDefault="0084338D" w:rsidP="001966A4">
      <w:pPr>
        <w:pStyle w:val="p31"/>
        <w:spacing w:before="0" w:beforeAutospacing="0" w:after="0" w:afterAutospacing="0"/>
        <w:ind w:firstLine="284"/>
        <w:rPr>
          <w:rStyle w:val="s1"/>
        </w:rPr>
      </w:pPr>
    </w:p>
    <w:p w:rsidR="004A06FD" w:rsidRPr="0084338D" w:rsidRDefault="004A06FD" w:rsidP="001966A4">
      <w:pPr>
        <w:pStyle w:val="p31"/>
        <w:spacing w:before="0" w:beforeAutospacing="0" w:after="0" w:afterAutospacing="0"/>
        <w:ind w:firstLine="284"/>
      </w:pPr>
      <w:r w:rsidRPr="0084338D">
        <w:rPr>
          <w:rStyle w:val="s1"/>
        </w:rPr>
        <w:t>Председатель Городского</w:t>
      </w:r>
      <w:r w:rsidR="001966A4" w:rsidRPr="0084338D">
        <w:rPr>
          <w:rStyle w:val="s1"/>
        </w:rPr>
        <w:t xml:space="preserve"> </w:t>
      </w:r>
      <w:r w:rsidRPr="0084338D">
        <w:rPr>
          <w:rStyle w:val="s1"/>
        </w:rPr>
        <w:t>совета</w:t>
      </w:r>
      <w:r w:rsidR="001966A4" w:rsidRPr="0084338D">
        <w:rPr>
          <w:rStyle w:val="s1"/>
        </w:rPr>
        <w:t xml:space="preserve">                                       </w:t>
      </w:r>
      <w:r w:rsidR="0084338D" w:rsidRPr="0084338D">
        <w:rPr>
          <w:rStyle w:val="s1"/>
        </w:rPr>
        <w:t xml:space="preserve">                             </w:t>
      </w:r>
      <w:r w:rsidRPr="0084338D">
        <w:rPr>
          <w:rStyle w:val="s1"/>
        </w:rPr>
        <w:t xml:space="preserve"> </w:t>
      </w:r>
      <w:r w:rsidR="002E4B1E" w:rsidRPr="0084338D">
        <w:rPr>
          <w:rStyle w:val="s1"/>
        </w:rPr>
        <w:t>Ю.Д.Богатырев</w:t>
      </w:r>
    </w:p>
    <w:p w:rsidR="004A06FD" w:rsidRPr="0084338D" w:rsidRDefault="004A06FD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4A06FD" w:rsidRPr="0084338D" w:rsidRDefault="004A06FD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4A06FD" w:rsidRPr="0084338D" w:rsidRDefault="004A06FD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044627" w:rsidRPr="0084338D" w:rsidRDefault="00044627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044627" w:rsidRPr="0084338D" w:rsidRDefault="00044627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044627" w:rsidRPr="0084338D" w:rsidRDefault="00044627" w:rsidP="001966A4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4173A7" w:rsidRPr="0084338D" w:rsidRDefault="004173A7" w:rsidP="001966A4">
      <w:pPr>
        <w:spacing w:after="0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B95AD3" w:rsidRPr="0084338D" w:rsidRDefault="00B95AD3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1966A4" w:rsidRPr="0084338D">
        <w:rPr>
          <w:rFonts w:ascii="Times New Roman" w:hAnsi="Times New Roman"/>
          <w:sz w:val="20"/>
          <w:szCs w:val="20"/>
        </w:rPr>
        <w:t xml:space="preserve"> </w:t>
      </w:r>
      <w:r w:rsidRPr="0084338D">
        <w:rPr>
          <w:rFonts w:ascii="Times New Roman" w:hAnsi="Times New Roman"/>
          <w:sz w:val="20"/>
          <w:szCs w:val="20"/>
        </w:rPr>
        <w:t>№ 1</w:t>
      </w:r>
    </w:p>
    <w:p w:rsidR="00B95AD3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к  Р</w:t>
      </w:r>
      <w:r w:rsidR="00B95AD3" w:rsidRPr="0084338D">
        <w:rPr>
          <w:rFonts w:ascii="Times New Roman" w:hAnsi="Times New Roman"/>
          <w:sz w:val="20"/>
          <w:szCs w:val="20"/>
        </w:rPr>
        <w:t>ешени</w:t>
      </w:r>
      <w:r w:rsidRPr="0084338D">
        <w:rPr>
          <w:rFonts w:ascii="Times New Roman" w:hAnsi="Times New Roman"/>
          <w:sz w:val="20"/>
          <w:szCs w:val="20"/>
        </w:rPr>
        <w:t>ю</w:t>
      </w:r>
      <w:r w:rsidR="00B95AD3" w:rsidRPr="0084338D">
        <w:rPr>
          <w:rFonts w:ascii="Times New Roman" w:hAnsi="Times New Roman"/>
          <w:sz w:val="20"/>
          <w:szCs w:val="20"/>
        </w:rPr>
        <w:t xml:space="preserve"> «О бюджете муниципального</w:t>
      </w:r>
    </w:p>
    <w:p w:rsidR="00B95AD3" w:rsidRPr="0084338D" w:rsidRDefault="00B95AD3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бразования «Городской округ г.Назрань на 20</w:t>
      </w:r>
      <w:r w:rsidR="0094363A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2</w:t>
      </w:r>
      <w:r w:rsidRPr="0084338D">
        <w:rPr>
          <w:rFonts w:ascii="Times New Roman" w:hAnsi="Times New Roman"/>
          <w:sz w:val="20"/>
          <w:szCs w:val="20"/>
        </w:rPr>
        <w:t xml:space="preserve"> год</w:t>
      </w:r>
    </w:p>
    <w:p w:rsidR="00B95AD3" w:rsidRPr="0084338D" w:rsidRDefault="00B95AD3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и на плановый период 20</w:t>
      </w:r>
      <w:r w:rsidR="00DB78D3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3</w:t>
      </w:r>
      <w:r w:rsidRPr="0084338D">
        <w:rPr>
          <w:rFonts w:ascii="Times New Roman" w:hAnsi="Times New Roman"/>
          <w:sz w:val="20"/>
          <w:szCs w:val="20"/>
        </w:rPr>
        <w:t xml:space="preserve"> и 20</w:t>
      </w:r>
      <w:r w:rsidR="00303511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4</w:t>
      </w:r>
      <w:r w:rsidRPr="0084338D">
        <w:rPr>
          <w:rFonts w:ascii="Times New Roman" w:hAnsi="Times New Roman"/>
          <w:sz w:val="20"/>
          <w:szCs w:val="20"/>
        </w:rPr>
        <w:t xml:space="preserve"> годов»</w:t>
      </w:r>
    </w:p>
    <w:p w:rsidR="00412A4D" w:rsidRPr="0084338D" w:rsidRDefault="00412A4D" w:rsidP="00412A4D">
      <w:pPr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 xml:space="preserve">от 30.12.2021 № 30/117-4                                                                                                          </w:t>
      </w:r>
    </w:p>
    <w:p w:rsidR="00B95AD3" w:rsidRPr="0084338D" w:rsidRDefault="006B7977" w:rsidP="006B7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</w:rPr>
        <w:t>Нормативы отчислений от уплаты налогов, пошлин, сборов и иных платежей в республиканский бюджет и бюджеты районов, городов на 2022 год и плановый период 2023-2024г</w:t>
      </w:r>
      <w:r w:rsidRPr="0084338D">
        <w:rPr>
          <w:rFonts w:ascii="Times New Roman" w:hAnsi="Times New Roman"/>
          <w:sz w:val="20"/>
          <w:szCs w:val="20"/>
        </w:rPr>
        <w:t>.</w:t>
      </w:r>
    </w:p>
    <w:tbl>
      <w:tblPr>
        <w:tblW w:w="10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520"/>
        <w:gridCol w:w="709"/>
        <w:gridCol w:w="790"/>
      </w:tblGrid>
      <w:tr w:rsidR="00B95AD3" w:rsidRPr="0084338D" w:rsidTr="006B797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84338D" w:rsidTr="006B797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Респ. б-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Мест. б-т</w:t>
            </w:r>
          </w:p>
        </w:tc>
      </w:tr>
      <w:tr w:rsidR="00B95AD3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Ф и местными </w:t>
            </w: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Проценты, полученные от предоставления бюджетных кредитов внутри </w:t>
            </w: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1 11 0501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</w:t>
            </w: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1 14 03040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338D" w:rsidTr="006B79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338D" w:rsidRDefault="00044627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84338D" w:rsidRDefault="00B95AD3" w:rsidP="001966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к  Решению «О бюджете муниципального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бразования «Городской округ г.Назрань на 2022 год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и на плановый период 2023 и 2024 годов»</w:t>
      </w:r>
    </w:p>
    <w:p w:rsidR="00412A4D" w:rsidRPr="0084338D" w:rsidRDefault="00412A4D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т 30.12.2021 № 30/117-4</w:t>
      </w:r>
    </w:p>
    <w:p w:rsidR="00412A4D" w:rsidRPr="0084338D" w:rsidRDefault="00412A4D" w:rsidP="006B79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5AD3" w:rsidRPr="0084338D" w:rsidRDefault="00B95AD3" w:rsidP="006B79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Администраторы доходов бюджета г.Назрань на 20</w:t>
      </w:r>
      <w:r w:rsidR="00AB0BB6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2</w:t>
      </w:r>
      <w:r w:rsidRPr="0084338D">
        <w:rPr>
          <w:rFonts w:ascii="Times New Roman" w:hAnsi="Times New Roman"/>
          <w:sz w:val="20"/>
          <w:szCs w:val="20"/>
        </w:rPr>
        <w:t xml:space="preserve"> год</w:t>
      </w:r>
      <w:r w:rsidR="00064BF5" w:rsidRPr="0084338D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AB0BB6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3</w:t>
      </w:r>
      <w:r w:rsidR="00064BF5" w:rsidRPr="0084338D">
        <w:rPr>
          <w:rFonts w:ascii="Times New Roman" w:hAnsi="Times New Roman"/>
          <w:sz w:val="20"/>
          <w:szCs w:val="20"/>
        </w:rPr>
        <w:t>-20</w:t>
      </w:r>
      <w:r w:rsidR="00303511" w:rsidRPr="0084338D">
        <w:rPr>
          <w:rFonts w:ascii="Times New Roman" w:hAnsi="Times New Roman"/>
          <w:sz w:val="20"/>
          <w:szCs w:val="20"/>
        </w:rPr>
        <w:t>2</w:t>
      </w:r>
      <w:r w:rsidR="005D238B" w:rsidRPr="0084338D">
        <w:rPr>
          <w:rFonts w:ascii="Times New Roman" w:hAnsi="Times New Roman"/>
          <w:sz w:val="20"/>
          <w:szCs w:val="20"/>
        </w:rPr>
        <w:t>4</w:t>
      </w:r>
      <w:r w:rsidR="00064BF5" w:rsidRPr="0084338D">
        <w:rPr>
          <w:rFonts w:ascii="Times New Roman" w:hAnsi="Times New Roman"/>
          <w:sz w:val="20"/>
          <w:szCs w:val="20"/>
        </w:rPr>
        <w:t xml:space="preserve"> г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2740"/>
        <w:gridCol w:w="6421"/>
      </w:tblGrid>
      <w:tr w:rsidR="00B95AD3" w:rsidRPr="0084338D" w:rsidTr="0084338D">
        <w:trPr>
          <w:trHeight w:val="469"/>
        </w:trPr>
        <w:tc>
          <w:tcPr>
            <w:tcW w:w="727" w:type="dxa"/>
          </w:tcPr>
          <w:p w:rsidR="00B95AD3" w:rsidRPr="0084338D" w:rsidRDefault="00B95AD3" w:rsidP="00843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именование министерств, ведомст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/>
                <w:i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/>
                <w:i/>
                <w:sz w:val="20"/>
                <w:szCs w:val="20"/>
              </w:rPr>
              <w:t>Местная Администрация г. Назрань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6 08020 04 0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7083 01 0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8 07173 01 0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09 06043 02 0000 1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27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5092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</w:t>
            </w: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средств по указанному имуществу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</w:t>
            </w:r>
          </w:p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указанному имуществу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4 06032 04 0000 4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4 06012 04 0000 43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4 07020 04 0000 41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5 0304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3304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/>
                <w:i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инансовое Управление г.Назрань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1001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1003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1999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4012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4001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003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999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008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041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044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15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20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24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26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27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29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999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4025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9023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3 04000 04 0000 18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3 10001 04 0000 18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089 04 0002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2105 04 0000 151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7 04000 04 0000 18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 17 01040 04  0000 18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1804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32000 04 0000 140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84338D" w:rsidTr="006B7977">
        <w:tc>
          <w:tcPr>
            <w:tcW w:w="727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219 04000 04 0000 151 </w:t>
            </w:r>
          </w:p>
        </w:tc>
        <w:tc>
          <w:tcPr>
            <w:tcW w:w="6421" w:type="dxa"/>
          </w:tcPr>
          <w:p w:rsidR="00B95AD3" w:rsidRPr="0084338D" w:rsidRDefault="00B95AD3" w:rsidP="006B7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84338D" w:rsidRDefault="00B95AD3" w:rsidP="006B7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3517" w:rsidRPr="0084338D" w:rsidRDefault="00073517" w:rsidP="006B79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73517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5AD3" w:rsidRPr="0084338D" w:rsidRDefault="00073517" w:rsidP="001966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lastRenderedPageBreak/>
        <w:t>Пр</w:t>
      </w:r>
      <w:r w:rsidR="00B95AD3" w:rsidRPr="0084338D">
        <w:rPr>
          <w:rFonts w:ascii="Times New Roman" w:hAnsi="Times New Roman"/>
          <w:sz w:val="20"/>
          <w:szCs w:val="20"/>
        </w:rPr>
        <w:t>иложение №3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к  Решению «О бюджете муниципального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бразования «Городской округ г.Назрань на 2022 год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и на плановый период 2023 и 2024 годов»</w:t>
      </w:r>
    </w:p>
    <w:p w:rsidR="00412A4D" w:rsidRPr="0084338D" w:rsidRDefault="00412A4D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т 30.12.2021 № 30/117-4</w:t>
      </w:r>
    </w:p>
    <w:p w:rsidR="00AB0BB6" w:rsidRPr="0084338D" w:rsidRDefault="00AB0BB6" w:rsidP="001966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Pr="0084338D" w:rsidRDefault="00B95AD3" w:rsidP="006B7977">
      <w:pPr>
        <w:spacing w:after="0" w:line="240" w:lineRule="auto"/>
        <w:jc w:val="center"/>
        <w:rPr>
          <w:rFonts w:ascii="Times New Roman" w:hAnsi="Times New Roman"/>
        </w:rPr>
      </w:pPr>
      <w:r w:rsidRPr="0084338D">
        <w:rPr>
          <w:rFonts w:ascii="Times New Roman" w:hAnsi="Times New Roman"/>
        </w:rPr>
        <w:t>Доходы бюджета муниципального образования «Городской округ г.Назрань» на 20</w:t>
      </w:r>
      <w:r w:rsidR="00AB0BB6" w:rsidRPr="0084338D">
        <w:rPr>
          <w:rFonts w:ascii="Times New Roman" w:hAnsi="Times New Roman"/>
        </w:rPr>
        <w:t>2</w:t>
      </w:r>
      <w:r w:rsidR="005D238B" w:rsidRPr="0084338D">
        <w:rPr>
          <w:rFonts w:ascii="Times New Roman" w:hAnsi="Times New Roman"/>
        </w:rPr>
        <w:t>2</w:t>
      </w:r>
      <w:r w:rsidR="00AB0BB6" w:rsidRPr="0084338D">
        <w:rPr>
          <w:rFonts w:ascii="Times New Roman" w:hAnsi="Times New Roman"/>
        </w:rPr>
        <w:t xml:space="preserve"> год и на плановый период 202</w:t>
      </w:r>
      <w:r w:rsidR="005D238B" w:rsidRPr="0084338D">
        <w:rPr>
          <w:rFonts w:ascii="Times New Roman" w:hAnsi="Times New Roman"/>
        </w:rPr>
        <w:t>3</w:t>
      </w:r>
      <w:r w:rsidRPr="0084338D">
        <w:rPr>
          <w:rFonts w:ascii="Times New Roman" w:hAnsi="Times New Roman"/>
        </w:rPr>
        <w:t>и 20</w:t>
      </w:r>
      <w:r w:rsidR="00303511" w:rsidRPr="0084338D">
        <w:rPr>
          <w:rFonts w:ascii="Times New Roman" w:hAnsi="Times New Roman"/>
        </w:rPr>
        <w:t>2</w:t>
      </w:r>
      <w:r w:rsidR="005D238B" w:rsidRPr="0084338D">
        <w:rPr>
          <w:rFonts w:ascii="Times New Roman" w:hAnsi="Times New Roman"/>
        </w:rPr>
        <w:t>4</w:t>
      </w:r>
      <w:r w:rsidR="006B7977" w:rsidRPr="0084338D">
        <w:rPr>
          <w:rFonts w:ascii="Times New Roman" w:hAnsi="Times New Roman"/>
        </w:rPr>
        <w:t xml:space="preserve"> годов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536"/>
        <w:gridCol w:w="1109"/>
        <w:gridCol w:w="1129"/>
        <w:gridCol w:w="1306"/>
      </w:tblGrid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2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3г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4г.</w:t>
            </w:r>
          </w:p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36127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40086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42222,6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944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31742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31742,9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944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31742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31742,9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533,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235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1400,80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02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425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042,4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1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7,00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468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759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301,40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7456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7631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7807,6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  <w:r w:rsidR="009750C5" w:rsidRPr="0084338D">
              <w:rPr>
                <w:rFonts w:ascii="Times New Roman" w:hAnsi="Times New Roman"/>
              </w:rPr>
              <w:t xml:space="preserve"> (в части недоимк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72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9750C5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9750C5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883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9750C5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7631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9750C5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7807,6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0418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1022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1632,4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00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402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606,4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088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139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190,5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5129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5480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5835,5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4998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14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300,2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4998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14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300,2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1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38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61,3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1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38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61,3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4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6,5</w:t>
            </w:r>
          </w:p>
        </w:tc>
      </w:tr>
      <w:tr w:rsidR="005D238B" w:rsidRPr="0084338D" w:rsidTr="006B7977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2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4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6,5</w:t>
            </w:r>
          </w:p>
        </w:tc>
      </w:tr>
      <w:tr w:rsidR="005D238B" w:rsidRPr="0084338D" w:rsidTr="006B7977">
        <w:trPr>
          <w:trHeight w:val="1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85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861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870,9</w:t>
            </w:r>
          </w:p>
        </w:tc>
      </w:tr>
      <w:tr w:rsidR="005D238B" w:rsidRPr="0084338D" w:rsidTr="006B7977">
        <w:trPr>
          <w:trHeight w:val="13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116 10 129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88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90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92,8</w:t>
            </w:r>
          </w:p>
        </w:tc>
      </w:tr>
      <w:tr w:rsidR="005D238B" w:rsidRPr="0084338D" w:rsidTr="006B7977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01203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  <w:shd w:val="clear" w:color="auto" w:fill="FFFFFF"/>
              </w:rPr>
              <w:t>Административные штрафы, установленные </w:t>
            </w:r>
            <w:hyperlink r:id="rId8" w:anchor="block_200" w:history="1">
              <w:r w:rsidRPr="0084338D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главой 20</w:t>
              </w:r>
            </w:hyperlink>
            <w:r w:rsidRPr="0084338D">
              <w:rPr>
                <w:rFonts w:ascii="Times New Roman" w:hAnsi="Times New Roman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4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48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54,1</w:t>
            </w:r>
          </w:p>
        </w:tc>
      </w:tr>
      <w:tr w:rsidR="005D238B" w:rsidRPr="0084338D" w:rsidTr="006B7977">
        <w:trPr>
          <w:trHeight w:val="14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6 01 113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345104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  <w:lang w:eastAsia="ru-RU"/>
              </w:rPr>
              <w:t>Административные штрафы, установленные </w:t>
            </w:r>
            <w:hyperlink r:id="rId9" w:anchor="block_110" w:history="1">
              <w:r w:rsidRPr="0084338D">
                <w:rPr>
                  <w:rFonts w:ascii="Times New Roman" w:hAnsi="Times New Roman"/>
                  <w:lang w:eastAsia="ru-RU"/>
                </w:rPr>
                <w:t>главой 11</w:t>
              </w:r>
            </w:hyperlink>
            <w:r w:rsidRPr="0084338D">
              <w:rPr>
                <w:rFonts w:ascii="Times New Roman" w:hAnsi="Times New Roman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20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22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24,0</w:t>
            </w:r>
          </w:p>
        </w:tc>
      </w:tr>
      <w:tr w:rsidR="005D238B" w:rsidRPr="0084338D" w:rsidTr="006B7977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  <w:lang w:val="en-US"/>
              </w:rPr>
              <w:t>II</w:t>
            </w:r>
            <w:r w:rsidRPr="0084338D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945E13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1272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6268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6337,4</w:t>
            </w:r>
          </w:p>
        </w:tc>
      </w:tr>
      <w:tr w:rsidR="005D238B" w:rsidRPr="0084338D" w:rsidTr="006B7977">
        <w:trPr>
          <w:trHeight w:val="6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2 01001 04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68537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4830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4830,3</w:t>
            </w:r>
          </w:p>
        </w:tc>
      </w:tr>
      <w:tr w:rsidR="005D238B" w:rsidRPr="0084338D" w:rsidTr="006B7977">
        <w:trPr>
          <w:trHeight w:val="7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 02 30027 04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35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356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356,8</w:t>
            </w:r>
          </w:p>
        </w:tc>
      </w:tr>
      <w:tr w:rsidR="005D238B" w:rsidRPr="0084338D" w:rsidTr="006B7977">
        <w:trPr>
          <w:trHeight w:val="11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2 03999 04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7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7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7,1</w:t>
            </w:r>
          </w:p>
        </w:tc>
      </w:tr>
      <w:tr w:rsidR="005D238B" w:rsidRPr="0084338D" w:rsidTr="006B7977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03015 04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71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34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338D" w:rsidRDefault="005D238B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103,2</w:t>
            </w:r>
          </w:p>
        </w:tc>
      </w:tr>
      <w:tr w:rsidR="00DF6F86" w:rsidRPr="0084338D" w:rsidTr="006B7977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</w:t>
            </w:r>
            <w:bookmarkStart w:id="0" w:name="_GoBack"/>
            <w:r w:rsidRPr="0084338D">
              <w:rPr>
                <w:rFonts w:ascii="Times New Roman" w:hAnsi="Times New Roman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  <w:bookmarkEnd w:id="0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3280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F86" w:rsidRPr="0084338D" w:rsidTr="006B7977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Итого доходов бюджета города Назран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945E13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48847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06354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338D" w:rsidRDefault="00DF6F86" w:rsidP="006B7977">
            <w:pPr>
              <w:spacing w:after="0" w:line="240" w:lineRule="auto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08560,0</w:t>
            </w:r>
          </w:p>
        </w:tc>
      </w:tr>
    </w:tbl>
    <w:p w:rsidR="005D238B" w:rsidRPr="0084338D" w:rsidRDefault="005D238B" w:rsidP="006B7977">
      <w:pPr>
        <w:spacing w:after="0" w:line="240" w:lineRule="auto"/>
        <w:rPr>
          <w:rFonts w:ascii="Times New Roman" w:hAnsi="Times New Roman"/>
        </w:rPr>
      </w:pPr>
    </w:p>
    <w:p w:rsidR="00B95AD3" w:rsidRPr="0084338D" w:rsidRDefault="00B95AD3" w:rsidP="001966A4">
      <w:pPr>
        <w:spacing w:after="0"/>
        <w:jc w:val="center"/>
        <w:rPr>
          <w:rFonts w:ascii="Times New Roman" w:hAnsi="Times New Roman"/>
        </w:rPr>
      </w:pPr>
    </w:p>
    <w:p w:rsidR="00C37326" w:rsidRPr="0084338D" w:rsidRDefault="00C37326" w:rsidP="001966A4">
      <w:pPr>
        <w:spacing w:after="0"/>
        <w:jc w:val="both"/>
        <w:rPr>
          <w:rFonts w:ascii="Times New Roman" w:hAnsi="Times New Roman"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6B7977" w:rsidRPr="0084338D" w:rsidRDefault="006B7977" w:rsidP="001966A4">
      <w:pPr>
        <w:spacing w:after="0"/>
        <w:jc w:val="right"/>
        <w:rPr>
          <w:rFonts w:ascii="Times New Roman" w:hAnsi="Times New Roman"/>
          <w:b/>
        </w:rPr>
      </w:pPr>
    </w:p>
    <w:p w:rsidR="00B95AD3" w:rsidRPr="0084338D" w:rsidRDefault="00B95AD3" w:rsidP="001966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к  Решению «О бюджете муниципального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бразования «Городской округ г.Назрань на 2022 год</w:t>
      </w:r>
    </w:p>
    <w:p w:rsidR="006B7977" w:rsidRPr="0084338D" w:rsidRDefault="006B7977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и на плановый период 2023 и 2024 годов»</w:t>
      </w:r>
    </w:p>
    <w:p w:rsidR="00412A4D" w:rsidRPr="0084338D" w:rsidRDefault="00412A4D" w:rsidP="006B79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т 30.12.2021 № 30/117-4</w:t>
      </w:r>
    </w:p>
    <w:p w:rsidR="00B95AD3" w:rsidRPr="0084338D" w:rsidRDefault="00B95AD3" w:rsidP="001966A4">
      <w:pPr>
        <w:spacing w:after="0"/>
        <w:jc w:val="right"/>
        <w:rPr>
          <w:rFonts w:ascii="Times New Roman" w:hAnsi="Times New Roman"/>
          <w:b/>
        </w:rPr>
      </w:pPr>
    </w:p>
    <w:p w:rsidR="00357ECD" w:rsidRPr="0084338D" w:rsidRDefault="006B7977" w:rsidP="001966A4">
      <w:pPr>
        <w:spacing w:after="0"/>
        <w:jc w:val="center"/>
        <w:rPr>
          <w:rFonts w:ascii="Times New Roman" w:hAnsi="Times New Roman"/>
        </w:rPr>
      </w:pPr>
      <w:r w:rsidRPr="0084338D">
        <w:rPr>
          <w:rFonts w:ascii="Times New Roman" w:hAnsi="Times New Roman"/>
        </w:rPr>
        <w:t xml:space="preserve">Распределение расходов из бюджета г.Назрань на 2022г и на плановый период 2023-2024 г.по разделам </w:t>
      </w:r>
    </w:p>
    <w:p w:rsidR="00B95AD3" w:rsidRPr="0084338D" w:rsidRDefault="006B7977" w:rsidP="001966A4">
      <w:pPr>
        <w:spacing w:after="0"/>
        <w:jc w:val="center"/>
        <w:rPr>
          <w:rFonts w:ascii="Times New Roman" w:hAnsi="Times New Roman"/>
        </w:rPr>
      </w:pPr>
      <w:r w:rsidRPr="0084338D">
        <w:rPr>
          <w:rFonts w:ascii="Times New Roman" w:hAnsi="Times New Roman"/>
        </w:rPr>
        <w:t>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B95AD3" w:rsidRPr="0084338D" w:rsidTr="00357ECD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Сумма</w:t>
            </w:r>
          </w:p>
        </w:tc>
      </w:tr>
      <w:tr w:rsidR="00596EDF" w:rsidRPr="0084338D" w:rsidTr="00357EC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338D" w:rsidRDefault="00B95AD3" w:rsidP="00196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338D" w:rsidRDefault="00B95AD3" w:rsidP="00196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</w:t>
            </w:r>
            <w:r w:rsidR="003D0B1B" w:rsidRPr="0084338D">
              <w:rPr>
                <w:rFonts w:ascii="Times New Roman" w:hAnsi="Times New Roman"/>
              </w:rPr>
              <w:t>2</w:t>
            </w:r>
            <w:r w:rsidR="005D238B" w:rsidRPr="0084338D">
              <w:rPr>
                <w:rFonts w:ascii="Times New Roman" w:hAnsi="Times New Roman"/>
              </w:rPr>
              <w:t>2</w:t>
            </w:r>
            <w:r w:rsidRPr="0084338D">
              <w:rPr>
                <w:rFonts w:ascii="Times New Roman" w:hAnsi="Times New Roman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</w:t>
            </w:r>
            <w:r w:rsidR="00E02913" w:rsidRPr="0084338D">
              <w:rPr>
                <w:rFonts w:ascii="Times New Roman" w:hAnsi="Times New Roman"/>
              </w:rPr>
              <w:t>2</w:t>
            </w:r>
            <w:r w:rsidR="005D238B" w:rsidRPr="0084338D">
              <w:rPr>
                <w:rFonts w:ascii="Times New Roman" w:hAnsi="Times New Roman"/>
              </w:rPr>
              <w:t>3</w:t>
            </w:r>
            <w:r w:rsidRPr="0084338D">
              <w:rPr>
                <w:rFonts w:ascii="Times New Roman" w:hAnsi="Times New Roman"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338D" w:rsidRDefault="00B95AD3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</w:t>
            </w:r>
            <w:r w:rsidR="00281FBD" w:rsidRPr="0084338D">
              <w:rPr>
                <w:rFonts w:ascii="Times New Roman" w:hAnsi="Times New Roman"/>
              </w:rPr>
              <w:t>2</w:t>
            </w:r>
            <w:r w:rsidR="005D238B" w:rsidRPr="0084338D">
              <w:rPr>
                <w:rFonts w:ascii="Times New Roman" w:hAnsi="Times New Roman"/>
              </w:rPr>
              <w:t>4</w:t>
            </w:r>
            <w:r w:rsidRPr="0084338D">
              <w:rPr>
                <w:rFonts w:ascii="Times New Roman" w:hAnsi="Times New Roman"/>
              </w:rPr>
              <w:t>г</w:t>
            </w:r>
          </w:p>
        </w:tc>
      </w:tr>
      <w:tr w:rsidR="00080273" w:rsidRPr="0084338D" w:rsidTr="00357ECD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84338D" w:rsidRDefault="00080273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84338D" w:rsidRDefault="00080273" w:rsidP="00357ECD">
            <w:pPr>
              <w:tabs>
                <w:tab w:val="left" w:pos="360"/>
                <w:tab w:val="right" w:pos="6624"/>
              </w:tabs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227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227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2275,2</w:t>
            </w:r>
          </w:p>
        </w:tc>
      </w:tr>
      <w:tr w:rsidR="00080273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84338D" w:rsidRDefault="00080273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84338D" w:rsidRDefault="0008027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80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742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7425,4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8987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047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0473,5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1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1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17,3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Резервный фонд, в том числе финан.резерв на ГОЧС  21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0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05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0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059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7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3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103,2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7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3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103,2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82,6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244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4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40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8864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2000,0</w:t>
            </w:r>
          </w:p>
        </w:tc>
      </w:tr>
      <w:tr w:rsidR="00945E13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84338D" w:rsidRDefault="00945E13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84338D" w:rsidRDefault="00945E13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328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542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4138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43522,4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215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458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6722,4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3212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68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68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-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center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9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23024D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-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6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8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89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6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8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89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7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7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7372,7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7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7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372,7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357ECD">
            <w:pPr>
              <w:spacing w:after="0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140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1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1403,9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40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9403,9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2000,0</w:t>
            </w:r>
          </w:p>
        </w:tc>
      </w:tr>
      <w:tr w:rsidR="00406852" w:rsidRPr="0084338D" w:rsidTr="00357E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406852" w:rsidP="001966A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84338D" w:rsidRDefault="00406852" w:rsidP="001966A4">
            <w:pPr>
              <w:spacing w:after="0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45E13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54884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06354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4338D" w:rsidRDefault="00907898" w:rsidP="00196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8D">
              <w:rPr>
                <w:rFonts w:ascii="Times New Roman" w:hAnsi="Times New Roman"/>
              </w:rPr>
              <w:t>408560,0</w:t>
            </w:r>
          </w:p>
        </w:tc>
      </w:tr>
    </w:tbl>
    <w:p w:rsidR="00B95AD3" w:rsidRPr="0084338D" w:rsidRDefault="00B95AD3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p w:rsidR="00357ECD" w:rsidRPr="0084338D" w:rsidRDefault="00357ECD" w:rsidP="001966A4">
      <w:pPr>
        <w:spacing w:after="0"/>
        <w:rPr>
          <w:rFonts w:ascii="Times New Roman" w:hAnsi="Times New Roman"/>
        </w:rPr>
      </w:pPr>
    </w:p>
    <w:tbl>
      <w:tblPr>
        <w:tblW w:w="11377" w:type="dxa"/>
        <w:tblInd w:w="-176" w:type="dxa"/>
        <w:tblLayout w:type="fixed"/>
        <w:tblLook w:val="04A0"/>
      </w:tblPr>
      <w:tblGrid>
        <w:gridCol w:w="2715"/>
        <w:gridCol w:w="536"/>
        <w:gridCol w:w="6"/>
        <w:gridCol w:w="429"/>
        <w:gridCol w:w="550"/>
        <w:gridCol w:w="17"/>
        <w:gridCol w:w="567"/>
        <w:gridCol w:w="30"/>
        <w:gridCol w:w="537"/>
        <w:gridCol w:w="31"/>
        <w:gridCol w:w="536"/>
        <w:gridCol w:w="32"/>
        <w:gridCol w:w="819"/>
        <w:gridCol w:w="537"/>
        <w:gridCol w:w="30"/>
        <w:gridCol w:w="1134"/>
        <w:gridCol w:w="1276"/>
        <w:gridCol w:w="992"/>
        <w:gridCol w:w="603"/>
      </w:tblGrid>
      <w:tr w:rsidR="005B6BC2" w:rsidRPr="0084338D" w:rsidTr="00290155">
        <w:trPr>
          <w:gridAfter w:val="1"/>
          <w:wAfter w:w="603" w:type="dxa"/>
          <w:trHeight w:val="300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84338D" w:rsidRDefault="00647D52" w:rsidP="001966A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4</w:t>
            </w:r>
          </w:p>
          <w:p w:rsidR="00357ECD" w:rsidRPr="0084338D" w:rsidRDefault="00357ECD" w:rsidP="00357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к  Решению «О бюджете муниципального</w:t>
            </w:r>
          </w:p>
          <w:p w:rsidR="00357ECD" w:rsidRPr="0084338D" w:rsidRDefault="00357ECD" w:rsidP="00357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образования «Городской округ г.Назрань на 2022 год</w:t>
            </w:r>
          </w:p>
          <w:p w:rsidR="00357ECD" w:rsidRPr="0084338D" w:rsidRDefault="00357ECD" w:rsidP="00357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и на плановый период 2023 и 2024 годов»</w:t>
            </w:r>
          </w:p>
          <w:p w:rsidR="00412A4D" w:rsidRPr="0084338D" w:rsidRDefault="00412A4D" w:rsidP="00357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от 30.12.2021 № 30/117-4</w:t>
            </w:r>
          </w:p>
          <w:p w:rsidR="005B6BC2" w:rsidRPr="0084338D" w:rsidRDefault="00357ECD" w:rsidP="00357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84338D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22</w:t>
            </w:r>
            <w:r w:rsidR="00412A4D" w:rsidRPr="0084338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4338D">
              <w:rPr>
                <w:rFonts w:ascii="Times New Roman" w:hAnsi="Times New Roman"/>
                <w:bCs/>
                <w:lang w:eastAsia="ru-RU"/>
              </w:rPr>
              <w:t>год и плановый период 2023-2024г</w:t>
            </w:r>
            <w:r w:rsidR="00412A4D" w:rsidRPr="0084338D">
              <w:rPr>
                <w:rFonts w:ascii="Times New Roman" w:hAnsi="Times New Roman"/>
                <w:bCs/>
                <w:lang w:eastAsia="ru-RU"/>
              </w:rPr>
              <w:t>г</w:t>
            </w:r>
            <w:r w:rsidRPr="0084338D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5B6BC2" w:rsidRPr="0084338D" w:rsidTr="00290155">
        <w:trPr>
          <w:gridAfter w:val="1"/>
          <w:wAfter w:w="603" w:type="dxa"/>
          <w:trHeight w:val="48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  <w:r w:rsidR="00290155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  <w:r w:rsidR="00290155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  <w:r w:rsidR="00290155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B6BC2" w:rsidRPr="0084338D" w:rsidTr="00290155">
        <w:trPr>
          <w:gridAfter w:val="1"/>
          <w:wAfter w:w="603" w:type="dxa"/>
          <w:trHeight w:val="885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-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647D52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5B6BC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E02913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338D" w:rsidRDefault="00BA7F65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897C6C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B6BC2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F662BB" w:rsidRPr="0084338D" w:rsidTr="00290155">
        <w:trPr>
          <w:gridAfter w:val="1"/>
          <w:wAfter w:w="603" w:type="dxa"/>
          <w:trHeight w:val="8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C405B2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C405B2" w:rsidRPr="0084338D" w:rsidTr="00290155">
        <w:trPr>
          <w:gridAfter w:val="1"/>
          <w:wAfter w:w="603" w:type="dxa"/>
          <w:trHeight w:val="15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C405B2" w:rsidRPr="0084338D" w:rsidTr="00290155">
        <w:trPr>
          <w:gridAfter w:val="1"/>
          <w:wAfter w:w="603" w:type="dxa"/>
          <w:trHeight w:val="99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C405B2" w:rsidRPr="0084338D" w:rsidTr="00290155">
        <w:trPr>
          <w:gridAfter w:val="1"/>
          <w:wAfter w:w="603" w:type="dxa"/>
          <w:trHeight w:val="9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69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16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2BB" w:rsidRPr="0084338D" w:rsidTr="00290155">
        <w:trPr>
          <w:gridAfter w:val="1"/>
          <w:wAfter w:w="603" w:type="dxa"/>
          <w:trHeight w:val="15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</w:tr>
      <w:tr w:rsidR="00C405B2" w:rsidRPr="0084338D" w:rsidTr="00290155">
        <w:trPr>
          <w:gridAfter w:val="1"/>
          <w:wAfter w:w="603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84338D" w:rsidTr="00290155">
        <w:trPr>
          <w:gridAfter w:val="1"/>
          <w:wAfter w:w="603" w:type="dxa"/>
          <w:trHeight w:val="16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</w:t>
            </w:r>
            <w:r w:rsidR="00C405B2" w:rsidRPr="0084338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C405B2" w:rsidRPr="0084338D" w:rsidTr="00290155">
        <w:trPr>
          <w:gridAfter w:val="1"/>
          <w:wAfter w:w="603" w:type="dxa"/>
          <w:trHeight w:val="6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</w:t>
            </w:r>
            <w:r w:rsidR="00C405B2" w:rsidRPr="0084338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</w:tr>
      <w:tr w:rsidR="00F662BB" w:rsidRPr="0084338D" w:rsidTr="00290155">
        <w:trPr>
          <w:gridAfter w:val="1"/>
          <w:wAfter w:w="603" w:type="dxa"/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662BB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7</w:t>
            </w:r>
            <w:r w:rsidR="00353FAF" w:rsidRPr="008433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AA0126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6577F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</w:tr>
      <w:tr w:rsidR="00C405B2" w:rsidRPr="0084338D" w:rsidTr="00290155">
        <w:trPr>
          <w:gridAfter w:val="1"/>
          <w:wAfter w:w="603" w:type="dxa"/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5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</w:tr>
      <w:tr w:rsidR="00C405B2" w:rsidRPr="0084338D" w:rsidTr="00290155">
        <w:trPr>
          <w:gridAfter w:val="1"/>
          <w:wAfter w:w="603" w:type="dxa"/>
          <w:trHeight w:val="12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9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43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6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15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2BB" w:rsidRPr="0084338D" w:rsidTr="00290155">
        <w:trPr>
          <w:gridAfter w:val="1"/>
          <w:wAfter w:w="603" w:type="dxa"/>
          <w:trHeight w:val="18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4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C405B2" w:rsidRPr="0084338D" w:rsidTr="00290155">
        <w:trPr>
          <w:gridAfter w:val="1"/>
          <w:wAfter w:w="603" w:type="dxa"/>
          <w:trHeight w:val="8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4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F662BB" w:rsidRPr="0084338D" w:rsidTr="00290155">
        <w:trPr>
          <w:gridAfter w:val="1"/>
          <w:wAfter w:w="603" w:type="dxa"/>
          <w:trHeight w:val="3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945E13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4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C405B2" w:rsidRPr="0084338D" w:rsidTr="00290155">
        <w:trPr>
          <w:gridAfter w:val="1"/>
          <w:wAfter w:w="603" w:type="dxa"/>
          <w:trHeight w:val="6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C405B2" w:rsidRPr="0084338D" w:rsidTr="00290155">
        <w:trPr>
          <w:gridAfter w:val="1"/>
          <w:wAfter w:w="603" w:type="dxa"/>
          <w:trHeight w:val="169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C405B2" w:rsidRPr="0084338D" w:rsidTr="00290155">
        <w:trPr>
          <w:gridAfter w:val="1"/>
          <w:wAfter w:w="603" w:type="dxa"/>
          <w:trHeight w:val="6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7</w:t>
            </w:r>
            <w:r w:rsidR="00945E13" w:rsidRPr="0084338D">
              <w:rPr>
                <w:rFonts w:ascii="Times New Roman" w:hAnsi="Times New Roman"/>
                <w:sz w:val="20"/>
                <w:szCs w:val="20"/>
              </w:rPr>
              <w:t>3</w:t>
            </w:r>
            <w:r w:rsidRPr="0084338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84338D" w:rsidRDefault="00C405B2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</w:t>
            </w:r>
            <w:r w:rsidR="00945E13" w:rsidRPr="0084338D">
              <w:rPr>
                <w:rFonts w:ascii="Times New Roman" w:hAnsi="Times New Roman"/>
                <w:sz w:val="20"/>
                <w:szCs w:val="20"/>
              </w:rPr>
              <w:t>1</w:t>
            </w:r>
            <w:r w:rsidRPr="0084338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84338D" w:rsidRDefault="00C405B2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338D" w:rsidTr="00290155">
        <w:trPr>
          <w:gridAfter w:val="1"/>
          <w:wAfter w:w="603" w:type="dxa"/>
          <w:trHeight w:val="12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338D" w:rsidTr="00290155">
        <w:trPr>
          <w:gridAfter w:val="1"/>
          <w:wAfter w:w="603" w:type="dxa"/>
          <w:trHeight w:val="10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338D" w:rsidTr="00290155">
        <w:trPr>
          <w:gridAfter w:val="1"/>
          <w:wAfter w:w="603" w:type="dxa"/>
          <w:trHeight w:val="8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 "Выполнение мероприятий по  реализации в</w:t>
            </w:r>
            <w:r w:rsidR="00357ECD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просов  общ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егоро</w:t>
            </w:r>
            <w:r w:rsidR="00357ECD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кого значения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338D" w:rsidTr="00290155">
        <w:trPr>
          <w:gridAfter w:val="1"/>
          <w:wAfter w:w="603" w:type="dxa"/>
          <w:trHeight w:val="6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C23A5E" w:rsidRPr="0084338D" w:rsidTr="00290155">
        <w:trPr>
          <w:gridAfter w:val="1"/>
          <w:wAfter w:w="603" w:type="dxa"/>
          <w:trHeight w:val="6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.Назрань на 20</w:t>
            </w:r>
            <w:r w:rsidR="00B17549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2</w:t>
            </w:r>
            <w:r w:rsidR="00B17549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23A5E" w:rsidRPr="0084338D" w:rsidTr="00290155">
        <w:trPr>
          <w:gridAfter w:val="1"/>
          <w:wAfter w:w="603" w:type="dxa"/>
          <w:trHeight w:val="137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338D" w:rsidTr="00290155">
        <w:trPr>
          <w:gridAfter w:val="1"/>
          <w:wAfter w:w="603" w:type="dxa"/>
          <w:trHeight w:val="6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338D" w:rsidTr="00290155">
        <w:trPr>
          <w:gridAfter w:val="1"/>
          <w:wAfter w:w="603" w:type="dxa"/>
          <w:trHeight w:val="6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23A5E" w:rsidRPr="0084338D" w:rsidTr="00290155">
        <w:trPr>
          <w:gridAfter w:val="1"/>
          <w:wAfter w:w="603" w:type="dxa"/>
          <w:trHeight w:val="133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15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69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84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11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6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338D" w:rsidTr="00290155">
        <w:trPr>
          <w:gridAfter w:val="1"/>
          <w:wAfter w:w="603" w:type="dxa"/>
          <w:trHeight w:val="4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3A5E" w:rsidRPr="0084338D" w:rsidTr="00290155">
        <w:trPr>
          <w:gridAfter w:val="1"/>
          <w:wAfter w:w="603" w:type="dxa"/>
          <w:trHeight w:val="15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F662BB" w:rsidRPr="0084338D" w:rsidTr="00290155">
        <w:trPr>
          <w:gridAfter w:val="1"/>
          <w:wAfter w:w="603" w:type="dxa"/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F662BB" w:rsidRPr="0084338D" w:rsidTr="00290155">
        <w:trPr>
          <w:gridAfter w:val="1"/>
          <w:wAfter w:w="603" w:type="dxa"/>
          <w:trHeight w:val="58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F662BB" w:rsidRPr="0084338D" w:rsidTr="00290155">
        <w:trPr>
          <w:gridAfter w:val="1"/>
          <w:wAfter w:w="603" w:type="dxa"/>
          <w:trHeight w:val="12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</w:tr>
      <w:tr w:rsidR="00F662BB" w:rsidRPr="0084338D" w:rsidTr="00290155">
        <w:trPr>
          <w:gridAfter w:val="1"/>
          <w:wAfter w:w="603" w:type="dxa"/>
          <w:trHeight w:val="10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</w:tr>
      <w:tr w:rsidR="00F662BB" w:rsidRPr="0084338D" w:rsidTr="00290155">
        <w:trPr>
          <w:gridAfter w:val="1"/>
          <w:wAfter w:w="603" w:type="dxa"/>
          <w:trHeight w:val="83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F662BB" w:rsidRPr="0084338D" w:rsidTr="00290155">
        <w:trPr>
          <w:gridAfter w:val="1"/>
          <w:wAfter w:w="603" w:type="dxa"/>
          <w:trHeight w:val="12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357ECD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</w:tr>
      <w:tr w:rsidR="00357ECD" w:rsidRPr="0084338D" w:rsidTr="00290155">
        <w:trPr>
          <w:gridAfter w:val="1"/>
          <w:wAfter w:w="603" w:type="dxa"/>
          <w:trHeight w:val="21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</w:tr>
      <w:tr w:rsidR="00F662BB" w:rsidRPr="0084338D" w:rsidTr="00290155">
        <w:trPr>
          <w:gridAfter w:val="1"/>
          <w:wAfter w:w="603" w:type="dxa"/>
          <w:trHeight w:val="11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F662BB" w:rsidRPr="0084338D" w:rsidTr="00290155">
        <w:trPr>
          <w:gridAfter w:val="1"/>
          <w:wAfter w:w="603" w:type="dxa"/>
          <w:trHeight w:val="97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F662BB" w:rsidRPr="0084338D" w:rsidTr="00290155">
        <w:trPr>
          <w:gridAfter w:val="1"/>
          <w:wAfter w:w="603" w:type="dxa"/>
          <w:trHeight w:val="19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357ECD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23A5E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ре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рвного фон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357ECD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F662BB" w:rsidRPr="0084338D" w:rsidTr="00290155">
        <w:trPr>
          <w:gridAfter w:val="1"/>
          <w:wAfter w:w="603" w:type="dxa"/>
          <w:trHeight w:val="69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Национальная  безопасность и правоох</w:t>
            </w:r>
            <w:r w:rsidR="00357ECD" w:rsidRPr="0084338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13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"Управление муниципальными финансами муниципального образования "Городской округ город Назрань" на 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  <w:r w:rsidR="00B17549" w:rsidRPr="0084338D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 w:rsidR="00B17549" w:rsidRPr="008433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 "Создание ЕДДС для обеспечения защ</w:t>
            </w:r>
            <w:r w:rsidR="00357ECD" w:rsidRPr="0084338D">
              <w:rPr>
                <w:rFonts w:ascii="Times New Roman" w:hAnsi="Times New Roman"/>
                <w:bCs/>
                <w:sz w:val="20"/>
                <w:szCs w:val="20"/>
              </w:rPr>
              <w:t>иты населения и территории от ч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резвычайн</w:t>
            </w:r>
            <w:r w:rsidR="00357ECD" w:rsidRPr="0084338D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84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662BB" w:rsidRPr="0084338D" w:rsidTr="00290155">
        <w:trPr>
          <w:gridAfter w:val="1"/>
          <w:wAfter w:w="603" w:type="dxa"/>
          <w:trHeight w:val="46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F662BB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ых территорий МО «Городской округ г.Назрань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</w:t>
            </w: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2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F662BB" w:rsidRPr="0084338D" w:rsidTr="00290155">
        <w:trPr>
          <w:gridAfter w:val="1"/>
          <w:wAfter w:w="603" w:type="dxa"/>
          <w:trHeight w:val="100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F662BB" w:rsidRPr="0084338D" w:rsidTr="00290155">
        <w:trPr>
          <w:gridAfter w:val="1"/>
          <w:wAfter w:w="603" w:type="dxa"/>
          <w:trHeight w:val="9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F662BB" w:rsidRPr="0084338D" w:rsidTr="00290155">
        <w:trPr>
          <w:gridAfter w:val="1"/>
          <w:wAfter w:w="603" w:type="dxa"/>
          <w:trHeight w:val="41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территорий   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городского  округов г.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F662BB" w:rsidRPr="0084338D" w:rsidTr="00290155">
        <w:trPr>
          <w:gridAfter w:val="1"/>
          <w:wAfter w:w="603" w:type="dxa"/>
          <w:trHeight w:val="9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357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357E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19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F662BB" w:rsidRPr="0084338D" w:rsidTr="00290155">
        <w:trPr>
          <w:gridAfter w:val="1"/>
          <w:wAfter w:w="603" w:type="dxa"/>
          <w:trHeight w:val="40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</w:tr>
      <w:tr w:rsidR="00F662BB" w:rsidRPr="0084338D" w:rsidTr="00290155">
        <w:trPr>
          <w:gridAfter w:val="1"/>
          <w:wAfter w:w="603" w:type="dxa"/>
          <w:trHeight w:val="5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F662BB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ие генплана территории,</w:t>
            </w:r>
            <w:r w:rsidR="00F662BB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</w:tr>
      <w:tr w:rsidR="00C23A5E" w:rsidRPr="0084338D" w:rsidTr="00290155">
        <w:trPr>
          <w:gridAfter w:val="1"/>
          <w:wAfter w:w="603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F662BB" w:rsidRPr="0084338D" w:rsidTr="00290155">
        <w:trPr>
          <w:gridAfter w:val="1"/>
          <w:wAfter w:w="603" w:type="dxa"/>
          <w:trHeight w:val="18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</w:tr>
      <w:tr w:rsidR="00C23A5E" w:rsidRPr="0084338D" w:rsidTr="00290155">
        <w:trPr>
          <w:gridAfter w:val="1"/>
          <w:wAfter w:w="603" w:type="dxa"/>
          <w:trHeight w:val="16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338D" w:rsidTr="00290155">
        <w:trPr>
          <w:gridAfter w:val="1"/>
          <w:wAfter w:w="603" w:type="dxa"/>
          <w:trHeight w:val="86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202</w:t>
            </w:r>
            <w:r w:rsidR="00B17549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338D" w:rsidTr="00290155">
        <w:trPr>
          <w:gridAfter w:val="1"/>
          <w:wAfter w:w="603" w:type="dxa"/>
          <w:trHeight w:val="45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F662BB" w:rsidRPr="0084338D" w:rsidTr="00290155">
        <w:trPr>
          <w:gridAfter w:val="1"/>
          <w:wAfter w:w="603" w:type="dxa"/>
          <w:trHeight w:val="12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338D" w:rsidTr="00290155">
        <w:trPr>
          <w:gridAfter w:val="1"/>
          <w:wAfter w:w="603" w:type="dxa"/>
          <w:trHeight w:val="116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F662BB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3A5E" w:rsidRPr="0084338D" w:rsidTr="00290155">
        <w:trPr>
          <w:gridAfter w:val="1"/>
          <w:wAfter w:w="603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F662BB"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A5E" w:rsidRPr="0084338D" w:rsidTr="00290155">
        <w:trPr>
          <w:gridAfter w:val="1"/>
          <w:wAfter w:w="603" w:type="dxa"/>
          <w:trHeight w:val="163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</w:tr>
      <w:tr w:rsidR="00C23A5E" w:rsidRPr="0084338D" w:rsidTr="00290155">
        <w:trPr>
          <w:gridAfter w:val="1"/>
          <w:wAfter w:w="603" w:type="dxa"/>
          <w:trHeight w:val="4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C23A5E" w:rsidRPr="0084338D" w:rsidTr="00290155">
        <w:trPr>
          <w:gridAfter w:val="1"/>
          <w:wAfter w:w="603" w:type="dxa"/>
          <w:trHeight w:val="110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C23A5E" w:rsidRPr="0084338D" w:rsidTr="00290155">
        <w:trPr>
          <w:gridAfter w:val="1"/>
          <w:wAfter w:w="603" w:type="dxa"/>
          <w:trHeight w:val="29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F662BB" w:rsidRPr="0084338D" w:rsidTr="00290155">
        <w:trPr>
          <w:gridAfter w:val="1"/>
          <w:wAfter w:w="603" w:type="dxa"/>
          <w:trHeight w:val="86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</w:tr>
      <w:tr w:rsidR="00C23A5E" w:rsidRPr="0084338D" w:rsidTr="00290155">
        <w:trPr>
          <w:gridAfter w:val="1"/>
          <w:wAfter w:w="603" w:type="dxa"/>
          <w:trHeight w:val="37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84338D" w:rsidRDefault="00C23A5E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84338D" w:rsidRDefault="00C23A5E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662BB" w:rsidRPr="0084338D" w:rsidTr="00290155">
        <w:trPr>
          <w:gridAfter w:val="1"/>
          <w:wAfter w:w="603" w:type="dxa"/>
          <w:trHeight w:val="48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338D" w:rsidTr="00290155">
        <w:trPr>
          <w:gridAfter w:val="1"/>
          <w:wAfter w:w="603" w:type="dxa"/>
          <w:trHeight w:val="4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338D" w:rsidTr="00290155">
        <w:trPr>
          <w:gridAfter w:val="1"/>
          <w:wAfter w:w="603" w:type="dxa"/>
          <w:trHeight w:val="103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</w:tr>
      <w:tr w:rsidR="003C4FEC" w:rsidRPr="0084338D" w:rsidTr="00290155">
        <w:trPr>
          <w:gridAfter w:val="1"/>
          <w:wAfter w:w="603" w:type="dxa"/>
          <w:trHeight w:val="74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</w:tr>
      <w:tr w:rsidR="003C4FEC" w:rsidRPr="0084338D" w:rsidTr="00290155">
        <w:trPr>
          <w:gridAfter w:val="1"/>
          <w:wAfter w:w="603" w:type="dxa"/>
          <w:trHeight w:val="36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84338D" w:rsidRDefault="003C4FEC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84338D" w:rsidRDefault="003C4FEC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F662BB" w:rsidRPr="0084338D" w:rsidTr="00290155">
        <w:trPr>
          <w:gridAfter w:val="1"/>
          <w:wAfter w:w="603" w:type="dxa"/>
          <w:trHeight w:val="2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F662BB" w:rsidRPr="0084338D" w:rsidTr="00290155">
        <w:trPr>
          <w:gridAfter w:val="1"/>
          <w:wAfter w:w="603" w:type="dxa"/>
          <w:trHeight w:val="14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5249E2" w:rsidRPr="0084338D" w:rsidTr="00290155">
        <w:trPr>
          <w:gridAfter w:val="1"/>
          <w:wAfter w:w="603" w:type="dxa"/>
          <w:trHeight w:val="5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</w:tr>
      <w:tr w:rsidR="005249E2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</w:tr>
      <w:tr w:rsidR="005249E2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</w:tr>
      <w:tr w:rsidR="005249E2" w:rsidRPr="0084338D" w:rsidTr="00290155">
        <w:trPr>
          <w:gridAfter w:val="1"/>
          <w:wAfter w:w="603" w:type="dxa"/>
          <w:trHeight w:val="34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40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подключение библиотек к сети интерне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49E2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662BB" w:rsidRPr="0084338D" w:rsidTr="00290155">
        <w:trPr>
          <w:gridAfter w:val="1"/>
          <w:wAfter w:w="603" w:type="dxa"/>
          <w:trHeight w:val="18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338D" w:rsidTr="00290155">
        <w:trPr>
          <w:gridAfter w:val="1"/>
          <w:wAfter w:w="603" w:type="dxa"/>
          <w:trHeight w:val="29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F662BB" w:rsidRPr="0084338D" w:rsidTr="00290155">
        <w:trPr>
          <w:gridAfter w:val="1"/>
          <w:wAfter w:w="603" w:type="dxa"/>
          <w:trHeight w:val="97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338D" w:rsidTr="00290155">
        <w:trPr>
          <w:gridAfter w:val="1"/>
          <w:wAfter w:w="603" w:type="dxa"/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936B86" w:rsidRPr="0084338D" w:rsidTr="00290155">
        <w:trPr>
          <w:gridAfter w:val="1"/>
          <w:wAfter w:w="603" w:type="dxa"/>
          <w:trHeight w:val="12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936B86" w:rsidRPr="0084338D" w:rsidTr="00290155">
        <w:trPr>
          <w:gridAfter w:val="1"/>
          <w:wAfter w:w="603" w:type="dxa"/>
          <w:trHeight w:val="8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936B86" w:rsidRPr="0084338D" w:rsidTr="00290155">
        <w:trPr>
          <w:gridAfter w:val="1"/>
          <w:wAfter w:w="603" w:type="dxa"/>
          <w:trHeight w:val="15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</w:tr>
      <w:tr w:rsidR="00936B86" w:rsidRPr="0084338D" w:rsidTr="00290155">
        <w:trPr>
          <w:gridAfter w:val="1"/>
          <w:wAfter w:w="603" w:type="dxa"/>
          <w:trHeight w:val="6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</w:tr>
      <w:tr w:rsidR="00936B86" w:rsidRPr="0084338D" w:rsidTr="00290155">
        <w:trPr>
          <w:gridAfter w:val="1"/>
          <w:wAfter w:w="603" w:type="dxa"/>
          <w:trHeight w:val="40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</w:tr>
      <w:tr w:rsidR="00936B86" w:rsidRPr="0084338D" w:rsidTr="00290155">
        <w:trPr>
          <w:gridAfter w:val="1"/>
          <w:wAfter w:w="603" w:type="dxa"/>
          <w:trHeight w:val="35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</w:tr>
      <w:tr w:rsidR="00936B86" w:rsidRPr="0084338D" w:rsidTr="00290155">
        <w:trPr>
          <w:gridAfter w:val="1"/>
          <w:wAfter w:w="603" w:type="dxa"/>
          <w:trHeight w:val="98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936B86" w:rsidRPr="0084338D" w:rsidTr="00290155">
        <w:trPr>
          <w:gridAfter w:val="1"/>
          <w:wAfter w:w="603" w:type="dxa"/>
          <w:trHeight w:val="9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936B86" w:rsidRPr="0084338D" w:rsidTr="00290155">
        <w:trPr>
          <w:gridAfter w:val="1"/>
          <w:wAfter w:w="603" w:type="dxa"/>
          <w:trHeight w:val="41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" Обеспечение деятельности финансового органа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</w:tr>
      <w:tr w:rsidR="00936B86" w:rsidRPr="0084338D" w:rsidTr="00290155">
        <w:trPr>
          <w:gridAfter w:val="1"/>
          <w:wAfter w:w="603" w:type="dxa"/>
          <w:trHeight w:val="66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</w:tr>
      <w:tr w:rsidR="00936B86" w:rsidRPr="0084338D" w:rsidTr="00290155">
        <w:trPr>
          <w:gridAfter w:val="1"/>
          <w:wAfter w:w="603" w:type="dxa"/>
          <w:trHeight w:val="103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</w:tr>
      <w:tr w:rsidR="00936B86" w:rsidRPr="0084338D" w:rsidTr="00290155">
        <w:trPr>
          <w:gridAfter w:val="1"/>
          <w:wAfter w:w="603" w:type="dxa"/>
          <w:trHeight w:val="57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77,0</w:t>
            </w:r>
          </w:p>
        </w:tc>
      </w:tr>
      <w:tr w:rsidR="00936B86" w:rsidRPr="0084338D" w:rsidTr="00290155">
        <w:trPr>
          <w:gridAfter w:val="1"/>
          <w:wAfter w:w="603" w:type="dxa"/>
          <w:trHeight w:val="88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</w:tr>
      <w:tr w:rsidR="00936B86" w:rsidRPr="0084338D" w:rsidTr="00290155">
        <w:trPr>
          <w:gridAfter w:val="1"/>
          <w:wAfter w:w="603" w:type="dxa"/>
          <w:trHeight w:val="45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428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43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6511,1</w:t>
            </w:r>
          </w:p>
        </w:tc>
      </w:tr>
      <w:tr w:rsidR="00936B86" w:rsidRPr="0084338D" w:rsidTr="00290155">
        <w:trPr>
          <w:gridAfter w:val="1"/>
          <w:wAfter w:w="603" w:type="dxa"/>
          <w:trHeight w:val="46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</w:tr>
      <w:tr w:rsidR="00936B86" w:rsidRPr="0084338D" w:rsidTr="00290155">
        <w:trPr>
          <w:gridAfter w:val="1"/>
          <w:wAfter w:w="603" w:type="dxa"/>
          <w:trHeight w:val="11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3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163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936B86" w:rsidRPr="0084338D" w:rsidTr="00290155">
        <w:trPr>
          <w:gridAfter w:val="1"/>
          <w:wAfter w:w="603" w:type="dxa"/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936B86" w:rsidRPr="0084338D" w:rsidTr="00290155">
        <w:trPr>
          <w:gridAfter w:val="1"/>
          <w:wAfter w:w="603" w:type="dxa"/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550,0</w:t>
            </w:r>
          </w:p>
        </w:tc>
      </w:tr>
      <w:tr w:rsidR="00936B86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</w:tr>
      <w:tr w:rsidR="00936B86" w:rsidRPr="0084338D" w:rsidTr="00290155">
        <w:trPr>
          <w:gridAfter w:val="1"/>
          <w:wAfter w:w="603" w:type="dxa"/>
          <w:trHeight w:val="35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</w:tr>
      <w:tr w:rsidR="00936B86" w:rsidRPr="0084338D" w:rsidTr="00290155">
        <w:trPr>
          <w:gridAfter w:val="1"/>
          <w:wAfter w:w="603" w:type="dxa"/>
          <w:trHeight w:val="16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46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11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12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6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936B86" w:rsidRPr="0084338D" w:rsidTr="00290155">
        <w:trPr>
          <w:gridAfter w:val="1"/>
          <w:wAfter w:w="603" w:type="dxa"/>
          <w:trHeight w:val="2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</w:tr>
      <w:tr w:rsidR="00936B86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936B86" w:rsidRPr="0084338D" w:rsidTr="00290155">
        <w:trPr>
          <w:gridAfter w:val="1"/>
          <w:wAfter w:w="603" w:type="dxa"/>
          <w:trHeight w:val="13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1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9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139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9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15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9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12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9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6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84338D" w:rsidRDefault="005249E2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9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84338D" w:rsidRDefault="005249E2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936B86" w:rsidRPr="0084338D" w:rsidTr="00290155">
        <w:trPr>
          <w:gridAfter w:val="1"/>
          <w:wAfter w:w="603" w:type="dxa"/>
          <w:trHeight w:val="6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95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6B86" w:rsidRPr="0084338D" w:rsidTr="00290155">
        <w:trPr>
          <w:gridAfter w:val="1"/>
          <w:wAfter w:w="603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36B86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936B86" w:rsidRPr="0084338D" w:rsidTr="00290155">
        <w:trPr>
          <w:gridAfter w:val="1"/>
          <w:wAfter w:w="603" w:type="dxa"/>
          <w:trHeight w:val="13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936B86" w:rsidRPr="0084338D" w:rsidTr="00290155">
        <w:trPr>
          <w:gridAfter w:val="1"/>
          <w:wAfter w:w="603" w:type="dxa"/>
          <w:trHeight w:val="9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936B86" w:rsidRPr="0084338D" w:rsidTr="00290155">
        <w:trPr>
          <w:gridAfter w:val="1"/>
          <w:wAfter w:w="603" w:type="dxa"/>
          <w:trHeight w:val="13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936B86" w:rsidRPr="0084338D" w:rsidTr="00290155">
        <w:trPr>
          <w:gridAfter w:val="1"/>
          <w:wAfter w:w="603" w:type="dxa"/>
          <w:trHeight w:val="15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936B86" w:rsidRPr="0084338D" w:rsidTr="00290155">
        <w:trPr>
          <w:gridAfter w:val="1"/>
          <w:wAfter w:w="603" w:type="dxa"/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</w:tr>
      <w:tr w:rsidR="00936B86" w:rsidRPr="0084338D" w:rsidTr="00290155">
        <w:trPr>
          <w:gridAfter w:val="1"/>
          <w:wAfter w:w="603" w:type="dxa"/>
          <w:trHeight w:val="7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2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</w:tr>
      <w:tr w:rsidR="00936B86" w:rsidRPr="0084338D" w:rsidTr="00290155">
        <w:trPr>
          <w:gridAfter w:val="1"/>
          <w:wAfter w:w="603" w:type="dxa"/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41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1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7722,4</w:t>
            </w:r>
          </w:p>
        </w:tc>
      </w:tr>
      <w:tr w:rsidR="00936B86" w:rsidRPr="0084338D" w:rsidTr="00290155">
        <w:trPr>
          <w:gridAfter w:val="1"/>
          <w:wAfter w:w="603" w:type="dxa"/>
          <w:trHeight w:val="66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1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7722,4</w:t>
            </w:r>
          </w:p>
        </w:tc>
      </w:tr>
      <w:tr w:rsidR="00936B86" w:rsidRPr="0084338D" w:rsidTr="00290155">
        <w:trPr>
          <w:gridAfter w:val="1"/>
          <w:wAfter w:w="603" w:type="dxa"/>
          <w:trHeight w:val="2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13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</w:t>
            </w:r>
            <w:r w:rsidR="00936B86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й округ город Назрань" на 2022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202</w:t>
            </w:r>
            <w:r w:rsidR="00936B86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11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11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4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171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36B86" w:rsidRPr="0084338D" w:rsidTr="00290155">
        <w:trPr>
          <w:gridAfter w:val="1"/>
          <w:wAfter w:w="603" w:type="dxa"/>
          <w:trHeight w:val="96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05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6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6298,1</w:t>
            </w:r>
          </w:p>
        </w:tc>
      </w:tr>
      <w:tr w:rsidR="00936B86" w:rsidRPr="0084338D" w:rsidTr="00290155">
        <w:trPr>
          <w:gridAfter w:val="1"/>
          <w:wAfter w:w="603" w:type="dxa"/>
          <w:trHeight w:val="42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</w:tr>
      <w:tr w:rsidR="00936B86" w:rsidRPr="0084338D" w:rsidTr="00290155">
        <w:trPr>
          <w:gridAfter w:val="1"/>
          <w:wAfter w:w="603" w:type="dxa"/>
          <w:trHeight w:val="10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98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2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39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</w:t>
            </w: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6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7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936B86" w:rsidRPr="0084338D" w:rsidTr="00290155">
        <w:trPr>
          <w:gridAfter w:val="1"/>
          <w:wAfter w:w="603" w:type="dxa"/>
          <w:trHeight w:val="5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</w:tr>
      <w:tr w:rsidR="00936B86" w:rsidRPr="0084338D" w:rsidTr="00290155">
        <w:trPr>
          <w:gridAfter w:val="1"/>
          <w:wAfter w:w="603" w:type="dxa"/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936B86" w:rsidRPr="0084338D" w:rsidTr="00290155">
        <w:trPr>
          <w:gridAfter w:val="1"/>
          <w:wAfter w:w="603" w:type="dxa"/>
          <w:trHeight w:val="5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</w:tr>
      <w:tr w:rsidR="00936B86" w:rsidRPr="0084338D" w:rsidTr="00290155">
        <w:trPr>
          <w:gridAfter w:val="1"/>
          <w:wAfter w:w="603" w:type="dxa"/>
          <w:trHeight w:val="58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</w:tr>
      <w:tr w:rsidR="00936B86" w:rsidRPr="0084338D" w:rsidTr="00290155">
        <w:trPr>
          <w:gridAfter w:val="1"/>
          <w:wAfter w:w="603" w:type="dxa"/>
          <w:trHeight w:val="42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93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936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F662BB" w:rsidRPr="0084338D" w:rsidTr="00290155">
        <w:trPr>
          <w:gridAfter w:val="1"/>
          <w:wAfter w:w="603" w:type="dxa"/>
          <w:trHeight w:val="2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39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109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51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10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F662BB" w:rsidRPr="0084338D" w:rsidTr="00290155">
        <w:trPr>
          <w:gridAfter w:val="1"/>
          <w:wAfter w:w="603" w:type="dxa"/>
          <w:trHeight w:val="63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F662BB" w:rsidRPr="0084338D" w:rsidTr="00290155">
        <w:trPr>
          <w:gridAfter w:val="1"/>
          <w:wAfter w:w="603" w:type="dxa"/>
          <w:trHeight w:val="35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11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29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11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113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11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9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11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2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78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106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8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48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32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2BB" w:rsidRPr="0084338D" w:rsidTr="00290155">
        <w:trPr>
          <w:gridAfter w:val="1"/>
          <w:wAfter w:w="603" w:type="dxa"/>
          <w:trHeight w:val="41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36B86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22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10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6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41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территорий   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городского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23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F662BB" w:rsidRPr="0084338D" w:rsidTr="00290155">
        <w:trPr>
          <w:gridAfter w:val="1"/>
          <w:wAfter w:w="603" w:type="dxa"/>
          <w:trHeight w:val="66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F662BB" w:rsidRPr="0084338D" w:rsidTr="00290155">
        <w:trPr>
          <w:gridAfter w:val="1"/>
          <w:wAfter w:w="603" w:type="dxa"/>
          <w:trHeight w:val="25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36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52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758D7" w:rsidRPr="0084338D">
              <w:rPr>
                <w:rFonts w:ascii="Times New Roman" w:hAnsi="Times New Roman"/>
                <w:bCs/>
                <w:sz w:val="20"/>
                <w:szCs w:val="20"/>
              </w:rPr>
              <w:t>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F662BB" w:rsidRPr="0084338D" w:rsidTr="00290155">
        <w:trPr>
          <w:gridAfter w:val="1"/>
          <w:wAfter w:w="603" w:type="dxa"/>
          <w:trHeight w:val="7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F662BB" w:rsidRPr="0084338D" w:rsidTr="00290155">
        <w:trPr>
          <w:gridAfter w:val="1"/>
          <w:wAfter w:w="603" w:type="dxa"/>
          <w:trHeight w:val="88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Гамурзиевского  административного округа г.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9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6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6800,9</w:t>
            </w:r>
          </w:p>
        </w:tc>
      </w:tr>
      <w:tr w:rsidR="00F662BB" w:rsidRPr="0084338D" w:rsidTr="00290155">
        <w:trPr>
          <w:gridAfter w:val="1"/>
          <w:wAfter w:w="603" w:type="dxa"/>
          <w:trHeight w:val="5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</w:tr>
      <w:tr w:rsidR="00F662BB" w:rsidRPr="0084338D" w:rsidTr="00290155">
        <w:trPr>
          <w:gridAfter w:val="1"/>
          <w:wAfter w:w="603" w:type="dxa"/>
          <w:trHeight w:val="126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8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5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5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8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89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109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F662BB" w:rsidRPr="0084338D" w:rsidTr="00290155">
        <w:trPr>
          <w:gridAfter w:val="1"/>
          <w:wAfter w:w="603" w:type="dxa"/>
          <w:trHeight w:val="91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F662BB" w:rsidRPr="0084338D" w:rsidTr="00290155">
        <w:trPr>
          <w:gridAfter w:val="1"/>
          <w:wAfter w:w="603" w:type="dxa"/>
          <w:trHeight w:val="29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</w:tr>
      <w:tr w:rsidR="00F662BB" w:rsidRPr="0084338D" w:rsidTr="00290155">
        <w:trPr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603" w:type="dxa"/>
            <w:shd w:val="clear" w:color="auto" w:fill="auto"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2BB" w:rsidRPr="0084338D" w:rsidTr="00290155">
        <w:trPr>
          <w:gridAfter w:val="1"/>
          <w:wAfter w:w="603" w:type="dxa"/>
          <w:trHeight w:val="3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62BB" w:rsidRPr="0084338D" w:rsidTr="00290155">
        <w:trPr>
          <w:gridAfter w:val="1"/>
          <w:wAfter w:w="603" w:type="dxa"/>
          <w:trHeight w:val="14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4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110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10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F662BB" w:rsidRPr="0084338D" w:rsidTr="00290155">
        <w:trPr>
          <w:gridAfter w:val="1"/>
          <w:wAfter w:w="603" w:type="dxa"/>
          <w:trHeight w:val="31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93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105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160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155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F662BB" w:rsidRPr="0084338D" w:rsidTr="00290155">
        <w:trPr>
          <w:gridAfter w:val="1"/>
          <w:wAfter w:w="603" w:type="dxa"/>
          <w:trHeight w:val="51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36B86"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1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2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14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14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F662BB" w:rsidRPr="0084338D" w:rsidTr="00290155">
        <w:trPr>
          <w:gridAfter w:val="1"/>
          <w:wAfter w:w="603" w:type="dxa"/>
          <w:trHeight w:val="1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F662BB" w:rsidRPr="0084338D" w:rsidTr="00290155">
        <w:trPr>
          <w:gridAfter w:val="1"/>
          <w:wAfter w:w="603" w:type="dxa"/>
          <w:trHeight w:val="18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33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58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9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9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F662BB" w:rsidRPr="0084338D" w:rsidTr="00290155">
        <w:trPr>
          <w:gridAfter w:val="1"/>
          <w:wAfter w:w="603" w:type="dxa"/>
          <w:trHeight w:val="21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20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81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81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85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46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Насыр-Кортского  административного округа г.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6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2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32187,1</w:t>
            </w:r>
          </w:p>
        </w:tc>
      </w:tr>
      <w:tr w:rsidR="00936B86" w:rsidRPr="0084338D" w:rsidTr="00290155">
        <w:trPr>
          <w:gridAfter w:val="1"/>
          <w:wAfter w:w="603" w:type="dxa"/>
          <w:trHeight w:val="47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</w:tr>
      <w:tr w:rsidR="00936B86" w:rsidRPr="0084338D" w:rsidTr="00290155">
        <w:trPr>
          <w:gridAfter w:val="1"/>
          <w:wAfter w:w="603" w:type="dxa"/>
          <w:trHeight w:val="8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8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F662BB" w:rsidRPr="0084338D" w:rsidTr="00290155">
        <w:trPr>
          <w:gridAfter w:val="1"/>
          <w:wAfter w:w="603" w:type="dxa"/>
          <w:trHeight w:val="21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</w:tr>
      <w:tr w:rsidR="00F662BB" w:rsidRPr="0084338D" w:rsidTr="00290155">
        <w:trPr>
          <w:gridAfter w:val="1"/>
          <w:wAfter w:w="603" w:type="dxa"/>
          <w:trHeight w:val="184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936B86" w:rsidRPr="0084338D" w:rsidTr="00290155">
        <w:trPr>
          <w:gridAfter w:val="1"/>
          <w:wAfter w:w="603" w:type="dxa"/>
          <w:trHeight w:val="84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F662BB" w:rsidRPr="0084338D" w:rsidTr="00290155">
        <w:trPr>
          <w:gridAfter w:val="1"/>
          <w:wAfter w:w="603" w:type="dxa"/>
          <w:trHeight w:val="27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936B86" w:rsidRPr="0084338D" w:rsidTr="00290155">
        <w:trPr>
          <w:gridAfter w:val="1"/>
          <w:wAfter w:w="603" w:type="dxa"/>
          <w:trHeight w:val="19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</w:tr>
      <w:tr w:rsidR="00F662BB" w:rsidRPr="0084338D" w:rsidTr="00290155">
        <w:trPr>
          <w:gridAfter w:val="1"/>
          <w:wAfter w:w="603" w:type="dxa"/>
          <w:trHeight w:val="4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62BB" w:rsidRPr="0084338D" w:rsidTr="00290155">
        <w:trPr>
          <w:gridAfter w:val="1"/>
          <w:wAfter w:w="603" w:type="dxa"/>
          <w:trHeight w:val="12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936B86" w:rsidRPr="0084338D" w:rsidTr="00290155">
        <w:trPr>
          <w:gridAfter w:val="1"/>
          <w:wAfter w:w="603" w:type="dxa"/>
          <w:trHeight w:val="4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936B86" w:rsidRPr="0084338D" w:rsidTr="00290155">
        <w:trPr>
          <w:gridAfter w:val="1"/>
          <w:wAfter w:w="603" w:type="dxa"/>
          <w:trHeight w:val="11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F662BB" w:rsidRPr="0084338D" w:rsidTr="00290155">
        <w:trPr>
          <w:gridAfter w:val="1"/>
          <w:wAfter w:w="603" w:type="dxa"/>
          <w:trHeight w:val="87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936B86" w:rsidRPr="0084338D" w:rsidTr="00290155">
        <w:trPr>
          <w:gridAfter w:val="1"/>
          <w:wAfter w:w="603" w:type="dxa"/>
          <w:trHeight w:val="103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F662BB" w:rsidRPr="0084338D" w:rsidTr="00290155">
        <w:trPr>
          <w:gridAfter w:val="1"/>
          <w:wAfter w:w="603" w:type="dxa"/>
          <w:trHeight w:val="97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F662BB" w:rsidRPr="0084338D" w:rsidTr="00290155">
        <w:trPr>
          <w:gridAfter w:val="1"/>
          <w:wAfter w:w="603" w:type="dxa"/>
          <w:trHeight w:val="21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E758D7" w:rsidRPr="0084338D">
              <w:rPr>
                <w:rFonts w:ascii="Times New Roman" w:hAnsi="Times New Roman"/>
                <w:bCs/>
                <w:sz w:val="20"/>
                <w:szCs w:val="20"/>
              </w:rPr>
              <w:t>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936B86" w:rsidRPr="0084338D" w:rsidTr="00290155">
        <w:trPr>
          <w:gridAfter w:val="1"/>
          <w:wAfter w:w="603" w:type="dxa"/>
          <w:trHeight w:val="20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936B86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936B86" w:rsidRPr="0084338D" w:rsidTr="00290155">
        <w:trPr>
          <w:gridAfter w:val="1"/>
          <w:wAfter w:w="603" w:type="dxa"/>
          <w:trHeight w:val="16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F662BB" w:rsidRPr="0084338D" w:rsidTr="00290155">
        <w:trPr>
          <w:gridAfter w:val="1"/>
          <w:wAfter w:w="603" w:type="dxa"/>
          <w:trHeight w:val="36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F662BB" w:rsidRPr="0084338D" w:rsidTr="00290155">
        <w:trPr>
          <w:gridAfter w:val="1"/>
          <w:wAfter w:w="603" w:type="dxa"/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F662BB" w:rsidRPr="0084338D" w:rsidTr="00290155">
        <w:trPr>
          <w:gridAfter w:val="1"/>
          <w:wAfter w:w="603" w:type="dxa"/>
          <w:trHeight w:val="153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F662BB" w:rsidRPr="0084338D" w:rsidTr="00290155">
        <w:trPr>
          <w:gridAfter w:val="1"/>
          <w:wAfter w:w="603" w:type="dxa"/>
          <w:trHeight w:val="162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9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F662BB" w:rsidRPr="0084338D" w:rsidTr="00290155">
        <w:trPr>
          <w:gridAfter w:val="1"/>
          <w:wAfter w:w="603" w:type="dxa"/>
          <w:trHeight w:val="2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5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</w:tr>
      <w:tr w:rsidR="00F662BB" w:rsidRPr="0084338D" w:rsidTr="00290155">
        <w:trPr>
          <w:gridAfter w:val="1"/>
          <w:wAfter w:w="603" w:type="dxa"/>
          <w:trHeight w:val="71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</w:tr>
      <w:tr w:rsidR="00F662BB" w:rsidRPr="0084338D" w:rsidTr="00290155">
        <w:trPr>
          <w:gridAfter w:val="1"/>
          <w:wAfter w:w="603" w:type="dxa"/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46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64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61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4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</w:tr>
      <w:tr w:rsidR="00F662BB" w:rsidRPr="0084338D" w:rsidTr="00290155">
        <w:trPr>
          <w:gridAfter w:val="1"/>
          <w:wAfter w:w="603" w:type="dxa"/>
          <w:trHeight w:val="62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4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F662BB" w:rsidRPr="0084338D" w:rsidTr="00290155">
        <w:trPr>
          <w:gridAfter w:val="1"/>
          <w:wAfter w:w="603" w:type="dxa"/>
          <w:trHeight w:val="2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3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81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105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11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38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66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201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6B86" w:rsidRPr="0084338D" w:rsidTr="00290155">
        <w:trPr>
          <w:gridAfter w:val="1"/>
          <w:wAfter w:w="603" w:type="dxa"/>
          <w:trHeight w:val="5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84338D" w:rsidRDefault="00353FAF" w:rsidP="00F66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62BB" w:rsidRPr="0084338D" w:rsidTr="00290155">
        <w:trPr>
          <w:gridAfter w:val="1"/>
          <w:wAfter w:w="603" w:type="dxa"/>
          <w:trHeight w:val="16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338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E758D7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548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63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84338D" w:rsidRDefault="00353FAF" w:rsidP="00F6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8D">
              <w:rPr>
                <w:rFonts w:ascii="Times New Roman" w:hAnsi="Times New Roman"/>
                <w:sz w:val="20"/>
                <w:szCs w:val="20"/>
              </w:rPr>
              <w:t>408560,0</w:t>
            </w:r>
          </w:p>
        </w:tc>
      </w:tr>
    </w:tbl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F662BB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1966A4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1966A4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1966A4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1966A4">
      <w:pPr>
        <w:pStyle w:val="a3"/>
        <w:jc w:val="right"/>
        <w:rPr>
          <w:rFonts w:ascii="Times New Roman" w:hAnsi="Times New Roman"/>
          <w:b/>
        </w:rPr>
      </w:pPr>
    </w:p>
    <w:p w:rsidR="00D30FEF" w:rsidRPr="0084338D" w:rsidRDefault="00D30FEF" w:rsidP="001966A4">
      <w:pPr>
        <w:pStyle w:val="a3"/>
        <w:jc w:val="right"/>
        <w:rPr>
          <w:rFonts w:ascii="Times New Roman" w:hAnsi="Times New Roman"/>
          <w:b/>
        </w:rPr>
      </w:pPr>
    </w:p>
    <w:p w:rsidR="00936B86" w:rsidRPr="0084338D" w:rsidRDefault="00936B86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0155" w:rsidRPr="0084338D" w:rsidRDefault="00290155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8D7" w:rsidRPr="0084338D" w:rsidRDefault="00E758D7" w:rsidP="001966A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36B86" w:rsidRPr="0084338D">
        <w:rPr>
          <w:rFonts w:ascii="Times New Roman" w:hAnsi="Times New Roman"/>
          <w:sz w:val="20"/>
          <w:szCs w:val="20"/>
        </w:rPr>
        <w:t xml:space="preserve"> </w:t>
      </w:r>
      <w:r w:rsidRPr="0084338D">
        <w:rPr>
          <w:rFonts w:ascii="Times New Roman" w:hAnsi="Times New Roman"/>
          <w:sz w:val="20"/>
          <w:szCs w:val="20"/>
        </w:rPr>
        <w:t>№ 6</w:t>
      </w:r>
    </w:p>
    <w:p w:rsidR="00936B86" w:rsidRPr="0084338D" w:rsidRDefault="00936B86" w:rsidP="00936B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к  Решению «О бюджете муниципального</w:t>
      </w:r>
    </w:p>
    <w:p w:rsidR="00936B86" w:rsidRPr="0084338D" w:rsidRDefault="00936B86" w:rsidP="00936B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бразования «Городской округ г.Назрань на 2022 год</w:t>
      </w:r>
    </w:p>
    <w:p w:rsidR="00936B86" w:rsidRPr="0084338D" w:rsidRDefault="00936B86" w:rsidP="00936B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и на плановый период 2023 и 2024 годов»</w:t>
      </w:r>
    </w:p>
    <w:p w:rsidR="00290155" w:rsidRPr="0084338D" w:rsidRDefault="00290155" w:rsidP="00936B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38D">
        <w:rPr>
          <w:rFonts w:ascii="Times New Roman" w:hAnsi="Times New Roman"/>
          <w:sz w:val="20"/>
          <w:szCs w:val="20"/>
        </w:rPr>
        <w:t>от 30.12.2021 № 30/117-4</w:t>
      </w:r>
    </w:p>
    <w:p w:rsidR="00E758D7" w:rsidRPr="0084338D" w:rsidRDefault="00E758D7" w:rsidP="001966A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758D7" w:rsidRPr="0084338D" w:rsidRDefault="00E758D7" w:rsidP="001966A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84338D">
        <w:rPr>
          <w:rFonts w:ascii="Times New Roman" w:hAnsi="Times New Roman"/>
          <w:sz w:val="24"/>
          <w:szCs w:val="24"/>
        </w:rPr>
        <w:t>Титульный список объектов муниципального заказа на 2022 год</w:t>
      </w:r>
    </w:p>
    <w:p w:rsidR="00E758D7" w:rsidRPr="00501FAE" w:rsidRDefault="00E758D7" w:rsidP="001966A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6125"/>
        <w:gridCol w:w="850"/>
        <w:gridCol w:w="985"/>
        <w:gridCol w:w="1283"/>
      </w:tblGrid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умма (т.р.)</w:t>
            </w:r>
          </w:p>
        </w:tc>
      </w:tr>
      <w:tr w:rsidR="00501FAE" w:rsidRPr="00501FAE" w:rsidTr="005A3F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дминистрация г.Назрань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501FAE" w:rsidRPr="00501FAE" w:rsidTr="005A3F0E">
        <w:trPr>
          <w:trHeight w:val="1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</w:tr>
      <w:tr w:rsidR="00501FAE" w:rsidRPr="00501FAE" w:rsidTr="005A3F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501FAE" w:rsidRPr="00501FAE" w:rsidTr="005A3F0E">
        <w:trPr>
          <w:trHeight w:val="1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Лесная (ф-110 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одержание водопроводных сетей (устранение порыв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530,3</w:t>
            </w:r>
          </w:p>
        </w:tc>
      </w:tr>
      <w:tr w:rsidR="00501FAE" w:rsidRPr="00501FAE" w:rsidTr="005A3F0E">
        <w:trPr>
          <w:trHeight w:val="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Химическая обработка деревьев и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01FAE" w:rsidRPr="00501FAE" w:rsidTr="005A3F0E">
        <w:trPr>
          <w:trHeight w:val="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одержание фон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Изготовление аншлаг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окраска бордюров и побелка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8379,5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Овра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859,5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Мужехо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250,0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Чил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332,5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Гурь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937,5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 по улицам ЦА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9534,14</w:t>
            </w:r>
          </w:p>
        </w:tc>
      </w:tr>
      <w:tr w:rsidR="00501FAE" w:rsidRPr="00501FAE" w:rsidTr="005A3F0E">
        <w:trPr>
          <w:trHeight w:val="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Чеченская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Школьная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Р.Ауш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2364,2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630,63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539,31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353,8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Заполнение водой городского п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еконструкция круга по ул.Оск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01FAE" w:rsidRPr="00501FAE" w:rsidTr="005A3F0E">
        <w:trPr>
          <w:trHeight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дорог из ПГ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Новый микрорайон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Гаг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4259,8</w:t>
            </w:r>
          </w:p>
        </w:tc>
      </w:tr>
      <w:tr w:rsidR="00501FAE" w:rsidRPr="00501FAE" w:rsidTr="005A3F0E">
        <w:trPr>
          <w:trHeight w:val="58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Благоустройство ул.Центральная (устройство освещения и тротуаров, асфальтирование), ООО «СтройГазСервис», м/к № 0022 от 10.06.2020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659,1</w:t>
            </w:r>
          </w:p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AE" w:rsidRPr="00501FAE" w:rsidTr="005A3F0E">
        <w:trPr>
          <w:trHeight w:val="55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Капитальный ремонт по ул.Московская, м/к 0314300002416000077 от 18.12.2016г. и м/к 0314300002416000037 от 03.11.2017г., ООО «КаскадСтрой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630,0</w:t>
            </w:r>
          </w:p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AE" w:rsidRPr="00501FAE" w:rsidTr="005A3F0E">
        <w:trPr>
          <w:trHeight w:val="55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 ул.Алханчуртск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</w:tr>
      <w:tr w:rsidR="00501FAE" w:rsidRPr="00501FAE" w:rsidTr="005A3F0E">
        <w:trPr>
          <w:trHeight w:val="55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 городского пру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43,7</w:t>
            </w:r>
          </w:p>
        </w:tc>
      </w:tr>
      <w:tr w:rsidR="00501FAE" w:rsidRPr="00501FAE" w:rsidTr="005A3F0E">
        <w:trPr>
          <w:trHeight w:val="23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 ул.Толстого, ул.Ужахова, ул.Карецкого, м/к № 0036 от 26.10.2020г., ООО «Прогресс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Устройство линий электропередач, содержание электросетей, закупка и </w:t>
            </w:r>
            <w:r w:rsidRPr="00501FAE">
              <w:rPr>
                <w:rFonts w:ascii="Times New Roman" w:hAnsi="Times New Roman"/>
                <w:sz w:val="24"/>
                <w:szCs w:val="24"/>
              </w:rPr>
              <w:lastRenderedPageBreak/>
              <w:t>установка трансформаторов, м/к №0020 от 10.06.2020г., ООО «РусьСтрой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lastRenderedPageBreak/>
              <w:t>4814,9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ул.Куркиева, м/к №0020 от 10.06.2020г., ООО «Резерв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131,5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Ямочный ремонт по ЦАО, м/к0314300002418000157 от 07.05.2018г., ООО «Рит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96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ул.Карачаевская, м/к №0012 от 19.08.2019г., ООО «Резерв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ул.Весенняя, м/к031430000241900056 от 18.09.2019г., РОО «НБК Р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Дороги из ПГС, м/к0314300002419000123 от 13.05.2019г., ООО «Рост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82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обелка деревьев, очистка ливневой канализации, покраска бордюров, замена трансформатора, м/к №021-№025, ООО «Вег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437,6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Замена трансформатора по ул.Московская,</w:t>
            </w:r>
          </w:p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/к0314300002418000129 от 20.05.2019г., ООО «МОЛОТ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00337,54</w:t>
            </w:r>
          </w:p>
        </w:tc>
      </w:tr>
      <w:tr w:rsidR="00501FAE" w:rsidRPr="00501FAE" w:rsidTr="005A3F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одержание канализационного коллектора и ливневой канализ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емонт и асфальтирование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29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асфальтовых покрытий  3-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</w:t>
            </w:r>
            <w:r w:rsidRPr="00501F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79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Ямочный ремонт по АА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</w:t>
            </w:r>
            <w:r w:rsidRPr="00501F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 по улицам АА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3272,62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Дагестанская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Мальсаг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820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7559,59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713,03</w:t>
            </w:r>
          </w:p>
        </w:tc>
      </w:tr>
      <w:tr w:rsidR="00501FAE" w:rsidRPr="00501FAE" w:rsidTr="005A3F0E">
        <w:trPr>
          <w:trHeight w:val="2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74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л.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5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Хвой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Зяз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27,5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Торшхо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2,5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Учитель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7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Иски -Ло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Калуж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52,2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Коллект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Наг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водопроводных задвижек в районе новостро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рочие работы (побелка деревьев, покраска бордюров и тоннелей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</w:tr>
      <w:tr w:rsidR="00501FAE" w:rsidRPr="00501FAE" w:rsidTr="005A3F0E">
        <w:trPr>
          <w:trHeight w:val="3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684,6</w:t>
            </w:r>
          </w:p>
        </w:tc>
      </w:tr>
      <w:tr w:rsidR="00501FAE" w:rsidRPr="00501FAE" w:rsidTr="005A3F0E">
        <w:trPr>
          <w:trHeight w:val="3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Ямочный ремонт ООО «Маяк» М/к №0010 от 26.05.2020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501FAE" w:rsidRPr="00501FAE" w:rsidTr="005A3F0E">
        <w:trPr>
          <w:trHeight w:val="3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ичное освещение Договор №0602042001557 от 01.04.2019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69,6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бслуживание и содержание сетей уличного освещ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3272,62</w:t>
            </w:r>
          </w:p>
        </w:tc>
      </w:tr>
      <w:tr w:rsidR="00501FAE" w:rsidRPr="00501FAE" w:rsidTr="005A3F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дороги из ПГ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63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 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 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 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Солн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Устройство тротуаров из асфальтобетонной смес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3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Косто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30,0</w:t>
            </w:r>
          </w:p>
        </w:tc>
      </w:tr>
      <w:tr w:rsidR="00501FAE" w:rsidRPr="00501FAE" w:rsidTr="005A3F0E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</w:t>
            </w:r>
          </w:p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обелка деревьев, покос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емонт дороги ул.Мост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AE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Химическая обработка деревьев и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чистка канализационных ям и центрального коллектора по ГА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Подсыпка ингредиентов в зимнее время по дорогам ГА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емонт крыши с установкой водосточных труб МКД -49,43,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Изготовление паспортов отходов ТБО и других докум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6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по ул.Мартазанова, м/к №000063 от 11.10.2018г., ООО «Эксперт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линии электропередач по ул.Алханчуртская, м/к № 0032 от 25.09.2020г., ООО «ФАЭТОН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</w:tr>
      <w:tr w:rsidR="00501FAE" w:rsidRPr="00501FAE" w:rsidTr="005A3F0E">
        <w:trPr>
          <w:trHeight w:val="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трансформатор</w:t>
            </w:r>
            <w:r>
              <w:rPr>
                <w:rFonts w:ascii="Times New Roman" w:hAnsi="Times New Roman"/>
                <w:sz w:val="24"/>
                <w:szCs w:val="24"/>
              </w:rPr>
              <w:t>а по ул.Базоркина-ул.Магистраль</w:t>
            </w:r>
            <w:r w:rsidRPr="00501FAE">
              <w:rPr>
                <w:rFonts w:ascii="Times New Roman" w:hAnsi="Times New Roman"/>
                <w:sz w:val="24"/>
                <w:szCs w:val="24"/>
              </w:rPr>
              <w:t>ная, м/к №0029 от 25.09.2020г., ООО «ФАЭТОН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60,1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501FAE" w:rsidRPr="00501FAE" w:rsidTr="005A3F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886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Эсмурз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355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С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дороги из ПГС ул.Имагож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Расходы на обслуживание водопроводных сетей с установкой задвиж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Замена водопровода по ул.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989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Ал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л.Газгир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617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873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тротуара по ул.Юж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Обрезка, побелка деревьев, покос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ктуализация налогооблагаемой базы (аншлаги, надписи, номера, дорожные знаки и разметк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01FAE" w:rsidRPr="00501FAE" w:rsidTr="005A3F0E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402,0</w:t>
            </w:r>
          </w:p>
        </w:tc>
      </w:tr>
      <w:tr w:rsidR="00501FAE" w:rsidRPr="00501FAE" w:rsidTr="005A3F0E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кл</w:t>
            </w:r>
            <w:r>
              <w:rPr>
                <w:rFonts w:ascii="Times New Roman" w:hAnsi="Times New Roman"/>
                <w:sz w:val="24"/>
                <w:szCs w:val="24"/>
              </w:rPr>
              <w:t>адка тротуара ул.Гейрбек-Хаджи м</w:t>
            </w:r>
            <w:r w:rsidRPr="00501FAE">
              <w:rPr>
                <w:rFonts w:ascii="Times New Roman" w:hAnsi="Times New Roman"/>
                <w:sz w:val="24"/>
                <w:szCs w:val="24"/>
              </w:rPr>
              <w:t>/к от 03.10.2020г.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Асфальтирование ул.Бульв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01FAE">
              <w:rPr>
                <w:rFonts w:ascii="Times New Roman" w:hAnsi="Times New Roman"/>
                <w:sz w:val="24"/>
                <w:szCs w:val="24"/>
              </w:rPr>
              <w:t>/к от 09.10.2020г.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Устройство водопровода м/к 0314300002418000023 от 30.10.2020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751,5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421,4</w:t>
            </w:r>
          </w:p>
          <w:p w:rsidR="00501FAE" w:rsidRPr="00501FAE" w:rsidRDefault="00501FAE" w:rsidP="005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1229,1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501FAE" w:rsidRPr="00501FAE" w:rsidTr="005A3F0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ВСЕГО по г.Назран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FAE" w:rsidRPr="00501FAE" w:rsidRDefault="00501FAE" w:rsidP="005A3F0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01FAE">
              <w:rPr>
                <w:rFonts w:ascii="Times New Roman" w:hAnsi="Times New Roman"/>
                <w:sz w:val="24"/>
                <w:szCs w:val="24"/>
              </w:rPr>
              <w:t>343610,16</w:t>
            </w:r>
          </w:p>
        </w:tc>
      </w:tr>
    </w:tbl>
    <w:p w:rsidR="00501FAE" w:rsidRPr="00501FAE" w:rsidRDefault="00501FAE" w:rsidP="00501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FAE" w:rsidRPr="00501FAE" w:rsidRDefault="00501FAE" w:rsidP="00501F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B6BC2" w:rsidRPr="00501FAE" w:rsidRDefault="005B6BC2" w:rsidP="001966A4">
      <w:pPr>
        <w:spacing w:after="0"/>
        <w:rPr>
          <w:rFonts w:ascii="Times New Roman" w:hAnsi="Times New Roman"/>
          <w:sz w:val="24"/>
          <w:szCs w:val="24"/>
        </w:rPr>
      </w:pPr>
    </w:p>
    <w:sectPr w:rsidR="005B6BC2" w:rsidRPr="00501FAE" w:rsidSect="001966A4">
      <w:pgSz w:w="11906" w:h="16838"/>
      <w:pgMar w:top="851" w:right="849" w:bottom="42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87" w:rsidRDefault="00F80A87" w:rsidP="004173A7">
      <w:pPr>
        <w:spacing w:after="0" w:line="240" w:lineRule="auto"/>
      </w:pPr>
      <w:r>
        <w:separator/>
      </w:r>
    </w:p>
  </w:endnote>
  <w:endnote w:type="continuationSeparator" w:id="1">
    <w:p w:rsidR="00F80A87" w:rsidRDefault="00F80A87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87" w:rsidRDefault="00F80A87" w:rsidP="004173A7">
      <w:pPr>
        <w:spacing w:after="0" w:line="240" w:lineRule="auto"/>
      </w:pPr>
      <w:r>
        <w:separator/>
      </w:r>
    </w:p>
  </w:footnote>
  <w:footnote w:type="continuationSeparator" w:id="1">
    <w:p w:rsidR="00F80A87" w:rsidRDefault="00F80A87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19DD"/>
    <w:rsid w:val="00002E4D"/>
    <w:rsid w:val="00020D97"/>
    <w:rsid w:val="00044627"/>
    <w:rsid w:val="000622F5"/>
    <w:rsid w:val="00064BF5"/>
    <w:rsid w:val="00073517"/>
    <w:rsid w:val="0007693D"/>
    <w:rsid w:val="00080273"/>
    <w:rsid w:val="00085D55"/>
    <w:rsid w:val="00087D1B"/>
    <w:rsid w:val="000A0488"/>
    <w:rsid w:val="000B5EDA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21C4D"/>
    <w:rsid w:val="001267C3"/>
    <w:rsid w:val="0014073A"/>
    <w:rsid w:val="00145682"/>
    <w:rsid w:val="00151C4C"/>
    <w:rsid w:val="00152DD4"/>
    <w:rsid w:val="00160CE5"/>
    <w:rsid w:val="00183490"/>
    <w:rsid w:val="001868D2"/>
    <w:rsid w:val="00195C5E"/>
    <w:rsid w:val="001966A4"/>
    <w:rsid w:val="00196D30"/>
    <w:rsid w:val="00196D37"/>
    <w:rsid w:val="001A0C38"/>
    <w:rsid w:val="001A4966"/>
    <w:rsid w:val="001B1591"/>
    <w:rsid w:val="001B495B"/>
    <w:rsid w:val="001C7293"/>
    <w:rsid w:val="001C7966"/>
    <w:rsid w:val="001E36F2"/>
    <w:rsid w:val="001E42BD"/>
    <w:rsid w:val="00214E6B"/>
    <w:rsid w:val="00220888"/>
    <w:rsid w:val="0022575B"/>
    <w:rsid w:val="0023024D"/>
    <w:rsid w:val="00251E19"/>
    <w:rsid w:val="0027045A"/>
    <w:rsid w:val="00277F3B"/>
    <w:rsid w:val="00281FBD"/>
    <w:rsid w:val="00290155"/>
    <w:rsid w:val="00296888"/>
    <w:rsid w:val="002A7ADA"/>
    <w:rsid w:val="002B648B"/>
    <w:rsid w:val="002D4165"/>
    <w:rsid w:val="002E4B1E"/>
    <w:rsid w:val="002F4B57"/>
    <w:rsid w:val="00303511"/>
    <w:rsid w:val="00312931"/>
    <w:rsid w:val="003179B8"/>
    <w:rsid w:val="003246C5"/>
    <w:rsid w:val="0033473A"/>
    <w:rsid w:val="00345104"/>
    <w:rsid w:val="00353607"/>
    <w:rsid w:val="00353FAF"/>
    <w:rsid w:val="00357ECD"/>
    <w:rsid w:val="00362012"/>
    <w:rsid w:val="0037135F"/>
    <w:rsid w:val="003C4FEC"/>
    <w:rsid w:val="003D0B1B"/>
    <w:rsid w:val="003D25CC"/>
    <w:rsid w:val="003D4696"/>
    <w:rsid w:val="003D73F3"/>
    <w:rsid w:val="003E4466"/>
    <w:rsid w:val="00406852"/>
    <w:rsid w:val="00406C9C"/>
    <w:rsid w:val="00412A4D"/>
    <w:rsid w:val="00416B42"/>
    <w:rsid w:val="004173A7"/>
    <w:rsid w:val="004261A6"/>
    <w:rsid w:val="0044436C"/>
    <w:rsid w:val="004520E2"/>
    <w:rsid w:val="0047543C"/>
    <w:rsid w:val="004840B6"/>
    <w:rsid w:val="004A06FD"/>
    <w:rsid w:val="004A7DCD"/>
    <w:rsid w:val="004B263B"/>
    <w:rsid w:val="004D1B61"/>
    <w:rsid w:val="004F5CB4"/>
    <w:rsid w:val="00501FAE"/>
    <w:rsid w:val="005027A5"/>
    <w:rsid w:val="00504FB6"/>
    <w:rsid w:val="005118EB"/>
    <w:rsid w:val="00514FC9"/>
    <w:rsid w:val="00517916"/>
    <w:rsid w:val="005249E2"/>
    <w:rsid w:val="0052509F"/>
    <w:rsid w:val="00530D40"/>
    <w:rsid w:val="00553D7B"/>
    <w:rsid w:val="005647B2"/>
    <w:rsid w:val="00566D1E"/>
    <w:rsid w:val="0056714C"/>
    <w:rsid w:val="0057054C"/>
    <w:rsid w:val="005740FD"/>
    <w:rsid w:val="0058328E"/>
    <w:rsid w:val="005848B4"/>
    <w:rsid w:val="00596EDF"/>
    <w:rsid w:val="005970CD"/>
    <w:rsid w:val="005B6BC2"/>
    <w:rsid w:val="005C2B66"/>
    <w:rsid w:val="005D238B"/>
    <w:rsid w:val="005E695E"/>
    <w:rsid w:val="00607043"/>
    <w:rsid w:val="00623937"/>
    <w:rsid w:val="00624832"/>
    <w:rsid w:val="00646F06"/>
    <w:rsid w:val="00647D52"/>
    <w:rsid w:val="00657390"/>
    <w:rsid w:val="006577F2"/>
    <w:rsid w:val="00676075"/>
    <w:rsid w:val="006A621D"/>
    <w:rsid w:val="006A7E6E"/>
    <w:rsid w:val="006B7977"/>
    <w:rsid w:val="006C05BF"/>
    <w:rsid w:val="006C2F8C"/>
    <w:rsid w:val="006C68DB"/>
    <w:rsid w:val="007361CF"/>
    <w:rsid w:val="00740C00"/>
    <w:rsid w:val="007420EC"/>
    <w:rsid w:val="00745D2A"/>
    <w:rsid w:val="0075264E"/>
    <w:rsid w:val="0076731C"/>
    <w:rsid w:val="00772F50"/>
    <w:rsid w:val="00777934"/>
    <w:rsid w:val="007953CB"/>
    <w:rsid w:val="007A5561"/>
    <w:rsid w:val="007B0DEF"/>
    <w:rsid w:val="007B39BA"/>
    <w:rsid w:val="007B701D"/>
    <w:rsid w:val="007C7221"/>
    <w:rsid w:val="007D5DC5"/>
    <w:rsid w:val="007D69BB"/>
    <w:rsid w:val="007D76ED"/>
    <w:rsid w:val="007D7C41"/>
    <w:rsid w:val="007F50B1"/>
    <w:rsid w:val="00803482"/>
    <w:rsid w:val="0080471E"/>
    <w:rsid w:val="00805576"/>
    <w:rsid w:val="00806498"/>
    <w:rsid w:val="00817E38"/>
    <w:rsid w:val="00821C9B"/>
    <w:rsid w:val="00827563"/>
    <w:rsid w:val="00841424"/>
    <w:rsid w:val="0084338D"/>
    <w:rsid w:val="00852E20"/>
    <w:rsid w:val="00854AC0"/>
    <w:rsid w:val="0087649D"/>
    <w:rsid w:val="00883C03"/>
    <w:rsid w:val="00897C6C"/>
    <w:rsid w:val="008A6DBD"/>
    <w:rsid w:val="008A72DE"/>
    <w:rsid w:val="008B254D"/>
    <w:rsid w:val="008C02F5"/>
    <w:rsid w:val="008C08E5"/>
    <w:rsid w:val="008C5098"/>
    <w:rsid w:val="008D7773"/>
    <w:rsid w:val="008F1E39"/>
    <w:rsid w:val="00905DA6"/>
    <w:rsid w:val="009073C7"/>
    <w:rsid w:val="00907898"/>
    <w:rsid w:val="00907E1C"/>
    <w:rsid w:val="00916DF4"/>
    <w:rsid w:val="00927A21"/>
    <w:rsid w:val="00936B86"/>
    <w:rsid w:val="0094363A"/>
    <w:rsid w:val="00945021"/>
    <w:rsid w:val="00945E13"/>
    <w:rsid w:val="009575AB"/>
    <w:rsid w:val="009630E5"/>
    <w:rsid w:val="009660D1"/>
    <w:rsid w:val="00973972"/>
    <w:rsid w:val="009750C5"/>
    <w:rsid w:val="00985474"/>
    <w:rsid w:val="009B40CE"/>
    <w:rsid w:val="009C152E"/>
    <w:rsid w:val="009C7580"/>
    <w:rsid w:val="009E69EF"/>
    <w:rsid w:val="009F2B44"/>
    <w:rsid w:val="00A04A7F"/>
    <w:rsid w:val="00A36337"/>
    <w:rsid w:val="00A441A3"/>
    <w:rsid w:val="00A86BB1"/>
    <w:rsid w:val="00A87610"/>
    <w:rsid w:val="00A95408"/>
    <w:rsid w:val="00A95B3A"/>
    <w:rsid w:val="00A964E6"/>
    <w:rsid w:val="00AA0126"/>
    <w:rsid w:val="00AA101B"/>
    <w:rsid w:val="00AB0BB6"/>
    <w:rsid w:val="00AD7B2C"/>
    <w:rsid w:val="00AE11E9"/>
    <w:rsid w:val="00AE17F4"/>
    <w:rsid w:val="00AF0AF6"/>
    <w:rsid w:val="00B1165F"/>
    <w:rsid w:val="00B165CC"/>
    <w:rsid w:val="00B17549"/>
    <w:rsid w:val="00B3100A"/>
    <w:rsid w:val="00B92EB9"/>
    <w:rsid w:val="00B95AD3"/>
    <w:rsid w:val="00BA6D68"/>
    <w:rsid w:val="00BA7F65"/>
    <w:rsid w:val="00BB09B6"/>
    <w:rsid w:val="00BC0BA3"/>
    <w:rsid w:val="00BC22AA"/>
    <w:rsid w:val="00BE006D"/>
    <w:rsid w:val="00BE1164"/>
    <w:rsid w:val="00BE42A5"/>
    <w:rsid w:val="00BF3657"/>
    <w:rsid w:val="00C1106C"/>
    <w:rsid w:val="00C12CBC"/>
    <w:rsid w:val="00C23A5E"/>
    <w:rsid w:val="00C259CF"/>
    <w:rsid w:val="00C30ED5"/>
    <w:rsid w:val="00C36DFE"/>
    <w:rsid w:val="00C37326"/>
    <w:rsid w:val="00C405B2"/>
    <w:rsid w:val="00C576D1"/>
    <w:rsid w:val="00C6238B"/>
    <w:rsid w:val="00C773B1"/>
    <w:rsid w:val="00C84760"/>
    <w:rsid w:val="00C922AE"/>
    <w:rsid w:val="00CC6E14"/>
    <w:rsid w:val="00CD16A3"/>
    <w:rsid w:val="00CF2EF3"/>
    <w:rsid w:val="00D171FF"/>
    <w:rsid w:val="00D30FEF"/>
    <w:rsid w:val="00D65985"/>
    <w:rsid w:val="00D66FBB"/>
    <w:rsid w:val="00D70E81"/>
    <w:rsid w:val="00D76452"/>
    <w:rsid w:val="00D96591"/>
    <w:rsid w:val="00DA50A6"/>
    <w:rsid w:val="00DA6B01"/>
    <w:rsid w:val="00DB78D3"/>
    <w:rsid w:val="00DC593C"/>
    <w:rsid w:val="00DE242F"/>
    <w:rsid w:val="00DE4AC3"/>
    <w:rsid w:val="00DF3FF9"/>
    <w:rsid w:val="00DF6F86"/>
    <w:rsid w:val="00E02913"/>
    <w:rsid w:val="00E03C6A"/>
    <w:rsid w:val="00E37759"/>
    <w:rsid w:val="00E4142D"/>
    <w:rsid w:val="00E46C58"/>
    <w:rsid w:val="00E70A8C"/>
    <w:rsid w:val="00E71BBD"/>
    <w:rsid w:val="00E71FED"/>
    <w:rsid w:val="00E758D7"/>
    <w:rsid w:val="00E86D20"/>
    <w:rsid w:val="00ED3574"/>
    <w:rsid w:val="00EE770A"/>
    <w:rsid w:val="00EF0E26"/>
    <w:rsid w:val="00EF2E41"/>
    <w:rsid w:val="00F15770"/>
    <w:rsid w:val="00F27C4B"/>
    <w:rsid w:val="00F35A04"/>
    <w:rsid w:val="00F46252"/>
    <w:rsid w:val="00F54D5B"/>
    <w:rsid w:val="00F62741"/>
    <w:rsid w:val="00F662BB"/>
    <w:rsid w:val="00F74466"/>
    <w:rsid w:val="00F76C34"/>
    <w:rsid w:val="00F80A87"/>
    <w:rsid w:val="00F85F6B"/>
    <w:rsid w:val="00F92336"/>
    <w:rsid w:val="00FA4DB7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966A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66A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948c9c0734b6e944a4727660f2d5a02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25267/61be80f84cf4d95f84aeddb3178a7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B705-1194-436A-9594-AF9ED941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8</Pages>
  <Words>13933</Words>
  <Characters>7942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9</cp:revision>
  <cp:lastPrinted>2021-12-28T14:24:00Z</cp:lastPrinted>
  <dcterms:created xsi:type="dcterms:W3CDTF">2021-12-15T11:46:00Z</dcterms:created>
  <dcterms:modified xsi:type="dcterms:W3CDTF">2022-01-10T12:40:00Z</dcterms:modified>
</cp:coreProperties>
</file>